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9E6BEE" w:rsidRDefault="00EB5CE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B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4D2012" w:rsidRPr="009E6BEE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9C245D" w:rsidRPr="009E6B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т 2</w:t>
      </w:r>
      <w:r w:rsidR="004D2012" w:rsidRPr="009E6BEE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9E6BEE">
        <w:rPr>
          <w:rFonts w:ascii="Times New Roman" w:hAnsi="Times New Roman" w:cs="Times New Roman"/>
          <w:b/>
          <w:color w:val="auto"/>
          <w:sz w:val="22"/>
          <w:szCs w:val="22"/>
        </w:rPr>
        <w:t>.09.2023 г.</w:t>
      </w:r>
      <w:r w:rsidRPr="009E6BEE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:rsidR="007B48E3" w:rsidRPr="002C1AF8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ab/>
        <w:t xml:space="preserve">Днес, </w:t>
      </w:r>
      <w:r w:rsidR="009C245D" w:rsidRPr="009E6BE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4D2012" w:rsidRPr="009E6BE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E6BEE">
        <w:rPr>
          <w:rFonts w:ascii="Times New Roman" w:hAnsi="Times New Roman" w:cs="Times New Roman"/>
          <w:color w:val="auto"/>
          <w:sz w:val="22"/>
          <w:szCs w:val="22"/>
        </w:rPr>
        <w:t>.09.2023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C4D96" w:rsidRPr="009E6B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9E6BE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80145" w:rsidRPr="009E6BE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F92B42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8F1C6E" w:rsidRPr="009E6BE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54033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9E6BE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9E6BE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2C1AF8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="00553F90" w:rsidRPr="009E6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E6BE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ленове на ОИК,</w:t>
      </w:r>
      <w:r w:rsidR="008712FE" w:rsidRPr="009E6BE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9E6BE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мисията има кворум за провеждане на заседанието</w:t>
      </w:r>
      <w:r w:rsidR="002C1AF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A6A22" w:rsidRPr="009E6BEE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6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началото на заседанието г-жа Мария Пейчева предложи да бъде избран протоколчик-преброител на засаданиета на комисията. Даде се възможност за предложения. Постъпи предложение за такъв да бъде определен </w:t>
      </w:r>
      <w:r w:rsidR="002D66F4" w:rsidRPr="009E6BEE">
        <w:rPr>
          <w:rFonts w:ascii="Times New Roman" w:hAnsi="Times New Roman" w:cs="Times New Roman"/>
          <w:sz w:val="22"/>
          <w:szCs w:val="22"/>
        </w:rPr>
        <w:t>Лалка Павлова Арнаудова-Минцева</w:t>
      </w:r>
      <w:r w:rsidRPr="009E6BEE">
        <w:rPr>
          <w:rFonts w:ascii="Times New Roman" w:hAnsi="Times New Roman" w:cs="Times New Roman"/>
          <w:color w:val="000000" w:themeColor="text1"/>
          <w:sz w:val="22"/>
          <w:szCs w:val="22"/>
        </w:rPr>
        <w:t>. Поради липса на други</w:t>
      </w:r>
      <w:r w:rsidRPr="009E6BEE">
        <w:rPr>
          <w:rFonts w:ascii="Times New Roman" w:hAnsi="Times New Roman" w:cs="Times New Roman"/>
          <w:color w:val="auto"/>
          <w:sz w:val="22"/>
          <w:szCs w:val="22"/>
        </w:rPr>
        <w:t xml:space="preserve"> предложения се пристъпи към гласуване на постъпилото предложение.</w:t>
      </w:r>
    </w:p>
    <w:p w:rsidR="009E6BEE" w:rsidRPr="009E6BEE" w:rsidRDefault="009E6BEE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F1C6E" w:rsidRPr="009E6BEE" w:rsidTr="00EB746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9E6BEE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9E6BEE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9E6BEE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Гласуване</w:t>
            </w:r>
          </w:p>
        </w:tc>
      </w:tr>
      <w:tr w:rsidR="008F1C6E" w:rsidRPr="009E6BEE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596CC2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9E6BEE">
        <w:trPr>
          <w:trHeight w:val="1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9E6BEE">
        <w:trPr>
          <w:trHeight w:val="26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8F1C6E" w:rsidRPr="009E6BEE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8F1C6E" w:rsidP="008F1C6E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9E6BEE" w:rsidRDefault="00EB7461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9E6BEE">
        <w:trPr>
          <w:trHeight w:val="238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4D2012" w:rsidRPr="009E6BEE" w:rsidTr="009E6BEE">
        <w:trPr>
          <w:trHeight w:val="30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4D2012" w:rsidRPr="009E6BEE" w:rsidTr="00EB746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4D2012" w:rsidRPr="009E6BEE" w:rsidTr="00EB746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4D2012" w:rsidRPr="009E6BEE" w:rsidTr="009E6BEE">
        <w:trPr>
          <w:trHeight w:val="32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12" w:rsidRPr="009E6BEE" w:rsidRDefault="004D2012" w:rsidP="004D2012">
            <w:pPr>
              <w:rPr>
                <w:rFonts w:ascii="Times New Roman" w:hAnsi="Times New Roman" w:cs="Times New Roman"/>
                <w:lang w:val="bg-BG"/>
              </w:rPr>
            </w:pPr>
            <w:r w:rsidRPr="009E6BEE">
              <w:rPr>
                <w:rFonts w:ascii="Times New Roman" w:eastAsia="Times New Roman" w:hAnsi="Times New Roman" w:cs="Times New Roman"/>
                <w:lang w:val="bg-BG" w:eastAsia="bg-BG"/>
              </w:rPr>
              <w:t>ЗА</w:t>
            </w:r>
          </w:p>
        </w:tc>
      </w:tr>
    </w:tbl>
    <w:p w:rsidR="001A6A22" w:rsidRPr="009E6BE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</w:pPr>
    </w:p>
    <w:p w:rsidR="001A6A22" w:rsidRPr="009E6BEE" w:rsidRDefault="001A6A22" w:rsidP="001A6A22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:rsidR="001A6A22" w:rsidRPr="009E6BEE" w:rsidRDefault="00596CC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ЗА – </w:t>
      </w:r>
      <w:r w:rsidR="00AC4D96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1</w:t>
      </w:r>
      <w:r w:rsidR="004D2012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1</w:t>
      </w:r>
      <w:r w:rsidR="001A6A22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 гласа</w:t>
      </w:r>
    </w:p>
    <w:p w:rsidR="001A6A22" w:rsidRPr="009E6BEE" w:rsidRDefault="001A6A22" w:rsidP="001A6A22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ПРОТИВ – 0 гласа</w:t>
      </w:r>
    </w:p>
    <w:p w:rsidR="001A6A22" w:rsidRPr="009E6BE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ОСОБЕНО МНЕНИЕ – 0  членове</w:t>
      </w:r>
    </w:p>
    <w:p w:rsidR="001A6A22" w:rsidRPr="009E6BEE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За протоколчик на заседанията на комисията с единодушие от присъстващите членове на Общинска избирателна комисия община Асеновград се избра </w:t>
      </w:r>
      <w:r w:rsidR="002D66F4" w:rsidRPr="009E6BEE">
        <w:rPr>
          <w:rFonts w:ascii="Times New Roman" w:hAnsi="Times New Roman" w:cs="Times New Roman"/>
          <w:sz w:val="22"/>
          <w:szCs w:val="22"/>
        </w:rPr>
        <w:t>Лалка Павлова Арнаудова-Минцева</w:t>
      </w:r>
      <w:r w:rsidRPr="009E6BE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F1C6E" w:rsidRPr="009E6BEE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9E6BEE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780145" w:rsidRPr="009E6BEE" w:rsidRDefault="00780145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1AF8" w:rsidRDefault="002C1AF8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2FE0" w:rsidRPr="009E6BEE" w:rsidRDefault="00CF2FE0" w:rsidP="002841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6BEE">
        <w:rPr>
          <w:rFonts w:ascii="Times New Roman" w:hAnsi="Times New Roman" w:cs="Times New Roman"/>
        </w:rPr>
        <w:lastRenderedPageBreak/>
        <w:t>ПРОЕКТ ЗА ДНЕВЕН РЕД</w:t>
      </w:r>
    </w:p>
    <w:p w:rsidR="00F30DD8" w:rsidRPr="009E6BEE" w:rsidRDefault="00F30DD8" w:rsidP="002C1AF8">
      <w:pPr>
        <w:spacing w:after="0" w:line="240" w:lineRule="auto"/>
        <w:rPr>
          <w:rFonts w:ascii="Times New Roman" w:hAnsi="Times New Roman" w:cs="Times New Roman"/>
        </w:rPr>
      </w:pPr>
      <w:r w:rsidRPr="009E6BEE">
        <w:rPr>
          <w:rFonts w:ascii="Times New Roman" w:hAnsi="Times New Roman" w:cs="Times New Roman"/>
        </w:rPr>
        <w:t>За заседание на Общинска избирателна комисия Асеновград</w:t>
      </w:r>
      <w:r w:rsidRPr="009E6BEE">
        <w:rPr>
          <w:rFonts w:ascii="Times New Roman" w:hAnsi="Times New Roman" w:cs="Times New Roman"/>
          <w:bCs/>
        </w:rPr>
        <w:t>, насрочено</w:t>
      </w:r>
      <w:r w:rsidRPr="009E6BEE">
        <w:rPr>
          <w:rFonts w:ascii="Times New Roman" w:hAnsi="Times New Roman" w:cs="Times New Roman"/>
        </w:rPr>
        <w:t xml:space="preserve"> на 2</w:t>
      </w:r>
      <w:r w:rsidR="004D2012" w:rsidRPr="009E6BEE">
        <w:rPr>
          <w:rFonts w:ascii="Times New Roman" w:hAnsi="Times New Roman" w:cs="Times New Roman"/>
          <w:lang w:val="bg-BG"/>
        </w:rPr>
        <w:t>8</w:t>
      </w:r>
      <w:r w:rsidRPr="009E6BEE">
        <w:rPr>
          <w:rFonts w:ascii="Times New Roman" w:hAnsi="Times New Roman" w:cs="Times New Roman"/>
        </w:rPr>
        <w:t>.09.2023 г. от 1</w:t>
      </w:r>
      <w:r w:rsidR="00780145" w:rsidRPr="009E6BEE">
        <w:rPr>
          <w:rFonts w:ascii="Times New Roman" w:hAnsi="Times New Roman" w:cs="Times New Roman"/>
          <w:lang w:val="bg-BG"/>
        </w:rPr>
        <w:t>8</w:t>
      </w:r>
      <w:proofErr w:type="gramStart"/>
      <w:r w:rsidRPr="009E6BEE">
        <w:rPr>
          <w:rFonts w:ascii="Times New Roman" w:hAnsi="Times New Roman" w:cs="Times New Roman"/>
        </w:rPr>
        <w:t>,00</w:t>
      </w:r>
      <w:proofErr w:type="gramEnd"/>
      <w:r w:rsidRPr="009E6BEE">
        <w:rPr>
          <w:rFonts w:ascii="Times New Roman" w:hAnsi="Times New Roman" w:cs="Times New Roman"/>
        </w:rPr>
        <w:t xml:space="preserve"> часа</w:t>
      </w:r>
    </w:p>
    <w:p w:rsidR="00780145" w:rsidRPr="009E6BEE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</w:rPr>
      </w:pPr>
      <w:r w:rsidRPr="009E6BEE">
        <w:rPr>
          <w:rFonts w:ascii="Times New Roman" w:hAnsi="Times New Roman" w:cs="Times New Roman"/>
          <w:u w:val="single"/>
        </w:rPr>
        <w:t xml:space="preserve">Последно решение № </w:t>
      </w:r>
      <w:r w:rsidR="004D2012" w:rsidRPr="009E6BEE">
        <w:rPr>
          <w:rFonts w:ascii="Times New Roman" w:hAnsi="Times New Roman" w:cs="Times New Roman"/>
          <w:u w:val="single"/>
          <w:lang w:val="bg-BG"/>
        </w:rPr>
        <w:t>131</w:t>
      </w:r>
      <w:r w:rsidRPr="009E6BEE">
        <w:rPr>
          <w:rFonts w:ascii="Times New Roman" w:hAnsi="Times New Roman" w:cs="Times New Roman"/>
          <w:u w:val="single"/>
        </w:rPr>
        <w:t>-М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Докладчик</w:t>
            </w:r>
          </w:p>
        </w:tc>
      </w:tr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Определяне на поредния номер на местните коалиции и инициативните комитети в бюлетините за гласуване в изборите за общински съветници и за кметове насрочени з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Одобряване на тираж на бюлетините при произвеждане на изборите за общински съветници и за кметове на 29 октомври 2023 г. в община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6BEE">
              <w:rPr>
                <w:rFonts w:ascii="Times New Roman" w:hAnsi="Times New Roman" w:cs="Times New Roman"/>
                <w:color w:val="000000"/>
              </w:rPr>
              <w:t>Регистрация на нов кандидат в кандидатската листа за общински съветници, предложена от партия „ИМА ТАКЪВ НАРОД“ за участие в изборите за общински съветници и за кметове на 29 октомври 2023 г.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Назначаване съставите на С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рия Пейчева</w:t>
            </w:r>
          </w:p>
        </w:tc>
      </w:tr>
      <w:tr w:rsidR="009E6BEE" w:rsidRPr="009E6BEE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E" w:rsidRPr="009E6BEE" w:rsidRDefault="009E6BEE" w:rsidP="009E6BEE">
            <w:pPr>
              <w:rPr>
                <w:rFonts w:ascii="Times New Roman" w:hAnsi="Times New Roman" w:cs="Times New Roman"/>
              </w:rPr>
            </w:pPr>
          </w:p>
        </w:tc>
      </w:tr>
    </w:tbl>
    <w:p w:rsidR="009E6BEE" w:rsidRPr="009E6BEE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9E6BEE" w:rsidRPr="009E6BEE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9E6BEE" w:rsidRPr="009E6BEE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9E6BEE" w:rsidRPr="009E6BEE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AC4D96" w:rsidRPr="009E6BEE" w:rsidRDefault="00AC4D96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u w:val="single"/>
        </w:rPr>
      </w:pPr>
    </w:p>
    <w:p w:rsidR="007B48E3" w:rsidRPr="009E6BEE" w:rsidRDefault="00EB5CEE" w:rsidP="008712F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9E6BEE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9E6BEE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9E6BEE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9E6BEE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9E6BEE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9E6BEE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4D201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9E6BEE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780145" w:rsidP="00596CC2">
            <w:pPr>
              <w:rPr>
                <w:rFonts w:ascii="Times New Roman" w:hAnsi="Times New Roman" w:cs="Times New Roman"/>
                <w:lang w:val="bg-BG"/>
              </w:rPr>
            </w:pPr>
            <w:r w:rsidRPr="009E6BEE"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</w:tbl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9E6BEE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</w:t>
      </w:r>
      <w:r w:rsidR="00AC4D96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1</w:t>
      </w:r>
      <w:r w:rsidR="004D2012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1</w:t>
      </w:r>
      <w:r w:rsidR="00EB5CEE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9E6BEE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4D2012" w:rsidRPr="009E6BEE" w:rsidRDefault="004D201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92B42" w:rsidRPr="009E6BEE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9E6BE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780145" w:rsidRPr="009E6BEE" w:rsidRDefault="00F92B42" w:rsidP="00780145">
      <w:pPr>
        <w:shd w:val="clear" w:color="auto" w:fill="FFFFFF"/>
        <w:jc w:val="both"/>
        <w:rPr>
          <w:rFonts w:ascii="Times New Roman" w:hAnsi="Times New Roman" w:cs="Times New Roman"/>
        </w:rPr>
      </w:pPr>
      <w:r w:rsidRPr="009E6BEE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9E6BEE">
        <w:rPr>
          <w:rFonts w:ascii="Times New Roman" w:hAnsi="Times New Roman" w:cs="Times New Roman"/>
        </w:rPr>
        <w:t xml:space="preserve">Проект на решение </w:t>
      </w:r>
      <w:r w:rsidR="008F1C6E" w:rsidRPr="009E6BEE">
        <w:rPr>
          <w:rFonts w:ascii="Times New Roman" w:hAnsi="Times New Roman" w:cs="Times New Roman"/>
          <w:lang w:val="bg-BG"/>
        </w:rPr>
        <w:t xml:space="preserve">относно </w:t>
      </w:r>
      <w:r w:rsidR="004D2012" w:rsidRPr="009E6BEE">
        <w:rPr>
          <w:rFonts w:ascii="Times New Roman" w:hAnsi="Times New Roman" w:cs="Times New Roman"/>
          <w:color w:val="333333"/>
        </w:rPr>
        <w:t>Определяне на поредния номер на местните коалиции и инициативните комитети в бюлетините за гласуване в изборите за общински съветници и за кметове насрочени за 29 октомври 2023 г.</w:t>
      </w:r>
    </w:p>
    <w:p w:rsidR="007D6F1E" w:rsidRPr="009E6BEE" w:rsidRDefault="00F92B42" w:rsidP="00EB7461">
      <w:pPr>
        <w:shd w:val="clear" w:color="auto" w:fill="FFFFFF"/>
        <w:ind w:firstLine="709"/>
        <w:jc w:val="both"/>
        <w:rPr>
          <w:rFonts w:ascii="Times New Roman" w:hAnsi="Times New Roman" w:cs="Times New Roman"/>
          <w:lang w:eastAsia="bg-BG"/>
        </w:rPr>
      </w:pPr>
      <w:r w:rsidRPr="009E6BEE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4D2012" w:rsidRPr="009E6BEE" w:rsidRDefault="004D2012" w:rsidP="004D2012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</w:rPr>
      </w:pPr>
      <w:r w:rsidRPr="009E6BEE">
        <w:rPr>
          <w:rFonts w:ascii="Times New Roman" w:hAnsi="Times New Roman" w:cs="Times New Roman"/>
          <w:b/>
          <w:bCs/>
        </w:rPr>
        <w:t>РЕШЕНИЕ</w:t>
      </w:r>
      <w:r w:rsidRPr="009E6BEE">
        <w:rPr>
          <w:rFonts w:ascii="Times New Roman" w:hAnsi="Times New Roman" w:cs="Times New Roman"/>
        </w:rPr>
        <w:br/>
        <w:t>№ 132-МИ</w:t>
      </w:r>
      <w:r w:rsidRPr="009E6BEE">
        <w:rPr>
          <w:rFonts w:ascii="Times New Roman" w:hAnsi="Times New Roman" w:cs="Times New Roman"/>
        </w:rPr>
        <w:br/>
        <w:t>Асеновград, 28.09.2023 г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ОТНОСНО: Определяне на поредния номер на местните коалиции и инициативните комитети в бюлетините за гласуване в изборите за общински съветници и за кметове насрочени за 29 октомври 2023 г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</w:p>
    <w:p w:rsidR="004D2012" w:rsidRPr="009E6BEE" w:rsidRDefault="004D2012" w:rsidP="004D201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В т.7, раздел „Общи правила” от решение № 2496-МИ/25.09.2023г., Централна избирателна комисия е указала, </w:t>
      </w:r>
      <w:proofErr w:type="gramStart"/>
      <w:r w:rsidRPr="009E6BEE">
        <w:rPr>
          <w:rFonts w:ascii="Times New Roman" w:hAnsi="Times New Roman" w:cs="Times New Roman"/>
          <w:color w:val="333333"/>
        </w:rPr>
        <w:t>че  номерата</w:t>
      </w:r>
      <w:proofErr w:type="gramEnd"/>
      <w:r w:rsidRPr="009E6BEE">
        <w:rPr>
          <w:rFonts w:ascii="Times New Roman" w:hAnsi="Times New Roman" w:cs="Times New Roman"/>
          <w:color w:val="333333"/>
        </w:rPr>
        <w:t xml:space="preserve">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9 октомври 2023 г., следват номерата на партиите и коалициите, определени чрез жребия в ЦИК, съгласно поредността на регистрацията им в ОИК по входящ регистър. На местна коалиция и на инициативен комитет, които не са регистрирали кандидатски листи на територията на общината, в бюлетината за съответния вид избор не се определя номер и не се оставя празен ред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Централна избирателна комисия със свое Решение № 2519-МИ от 27.09.2023 г. е определила чрез жребий поредността на номерата на партиите и коалициите в бюлетината за гласуване в изборите за общински съветници и за кметове на 29.10.2023г. Поредността на номерата на партиите и коалиците е от 1 до 67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u w:val="single"/>
        </w:rPr>
      </w:pPr>
      <w:r w:rsidRPr="009E6BEE">
        <w:rPr>
          <w:rFonts w:ascii="Times New Roman" w:hAnsi="Times New Roman" w:cs="Times New Roman"/>
          <w:color w:val="333333"/>
        </w:rPr>
        <w:t>Съгласно указанията в това решение, н</w:t>
      </w:r>
      <w:r w:rsidRPr="009E6BEE">
        <w:rPr>
          <w:rFonts w:ascii="Times New Roman" w:hAnsi="Times New Roman" w:cs="Times New Roman"/>
          <w:color w:val="333333"/>
          <w:shd w:val="clear" w:color="auto" w:fill="FFFFFF"/>
        </w:rPr>
        <w:t xml:space="preserve">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</w:t>
      </w:r>
      <w:r w:rsidRPr="009E6BEE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Първо се подреждат номерата на местните коалиции според регистрацията </w:t>
      </w:r>
      <w:r w:rsidRPr="009E6BEE">
        <w:rPr>
          <w:rFonts w:ascii="Times New Roman" w:hAnsi="Times New Roman" w:cs="Times New Roman"/>
          <w:color w:val="333333"/>
          <w:u w:val="single"/>
          <w:shd w:val="clear" w:color="auto" w:fill="FFFFFF"/>
        </w:rPr>
        <w:lastRenderedPageBreak/>
        <w:t>им по входящия регистър</w:t>
      </w:r>
      <w:proofErr w:type="gramStart"/>
      <w:r w:rsidRPr="009E6BEE">
        <w:rPr>
          <w:rFonts w:ascii="Times New Roman" w:hAnsi="Times New Roman" w:cs="Times New Roman"/>
          <w:color w:val="333333"/>
          <w:u w:val="single"/>
          <w:shd w:val="clear" w:color="auto" w:fill="FFFFFF"/>
        </w:rPr>
        <w:t>  на</w:t>
      </w:r>
      <w:proofErr w:type="gramEnd"/>
      <w:r w:rsidRPr="009E6BEE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Общинска избирателна комисия Асеновград е регистрирала за участие в изборите за общински съветници и за кметове насрочени за 29 октомври 2023 г. Местна коалиция </w:t>
      </w:r>
      <w:r w:rsidRPr="009E6BEE">
        <w:rPr>
          <w:rFonts w:ascii="Times New Roman" w:hAnsi="Times New Roman" w:cs="Times New Roman"/>
          <w:color w:val="000000"/>
        </w:rPr>
        <w:t>„ПАРТИЯ КОНСЕРВАТИВНА БЪЛГАРИЯ</w:t>
      </w:r>
      <w:proofErr w:type="gramStart"/>
      <w:r w:rsidRPr="009E6BEE">
        <w:rPr>
          <w:rFonts w:ascii="Times New Roman" w:hAnsi="Times New Roman" w:cs="Times New Roman"/>
          <w:color w:val="000000"/>
        </w:rPr>
        <w:t>“ (</w:t>
      </w:r>
      <w:proofErr w:type="gramEnd"/>
      <w:r w:rsidRPr="009E6BEE">
        <w:rPr>
          <w:rFonts w:ascii="Times New Roman" w:hAnsi="Times New Roman" w:cs="Times New Roman"/>
          <w:color w:val="000000"/>
        </w:rPr>
        <w:t>БЪЛГАРСКИ ВЪЗХОД), която е заявила участие в изборите за Кмет на община Асеновград, общински съветници и кметове на кметства на територията на община Асеновград.</w:t>
      </w:r>
      <w:r w:rsidRPr="009E6BEE">
        <w:rPr>
          <w:rFonts w:ascii="Times New Roman" w:hAnsi="Times New Roman" w:cs="Times New Roman"/>
          <w:color w:val="333333"/>
        </w:rPr>
        <w:t xml:space="preserve"> Заявленията за регистрацията на Местна коалиция </w:t>
      </w:r>
      <w:r w:rsidRPr="009E6BEE">
        <w:rPr>
          <w:rFonts w:ascii="Times New Roman" w:hAnsi="Times New Roman" w:cs="Times New Roman"/>
          <w:color w:val="000000"/>
        </w:rPr>
        <w:t xml:space="preserve">„ПАРТИЯ КОНСЕРВАТИВНА БЪЛГАРИЯ“ (БЪЛГАРСКИ ВЪЗХОД) </w:t>
      </w:r>
      <w:r w:rsidRPr="009E6BEE">
        <w:rPr>
          <w:rFonts w:ascii="Times New Roman" w:hAnsi="Times New Roman" w:cs="Times New Roman"/>
          <w:color w:val="333333"/>
        </w:rPr>
        <w:t xml:space="preserve">са подадени на 14.09.2023г. </w:t>
      </w:r>
      <w:proofErr w:type="gramStart"/>
      <w:r w:rsidRPr="009E6BEE">
        <w:rPr>
          <w:rFonts w:ascii="Times New Roman" w:hAnsi="Times New Roman" w:cs="Times New Roman"/>
          <w:color w:val="333333"/>
        </w:rPr>
        <w:t>и</w:t>
      </w:r>
      <w:proofErr w:type="gramEnd"/>
      <w:r w:rsidRPr="009E6BEE">
        <w:rPr>
          <w:rFonts w:ascii="Times New Roman" w:hAnsi="Times New Roman" w:cs="Times New Roman"/>
          <w:color w:val="333333"/>
        </w:rPr>
        <w:t xml:space="preserve"> са вписани във входящия регистър на местните коалиции под № 1, 2 и 3. При спазване указанията на Централна избирателна комисия, посочени по-горе, Местна коалиция </w:t>
      </w:r>
      <w:r w:rsidRPr="009E6BEE">
        <w:rPr>
          <w:rFonts w:ascii="Times New Roman" w:hAnsi="Times New Roman" w:cs="Times New Roman"/>
          <w:color w:val="000000"/>
        </w:rPr>
        <w:t>„ПАРТИЯ КОНСЕРВАТИВНА БЪЛГАРИЯ</w:t>
      </w:r>
      <w:proofErr w:type="gramStart"/>
      <w:r w:rsidRPr="009E6BEE">
        <w:rPr>
          <w:rFonts w:ascii="Times New Roman" w:hAnsi="Times New Roman" w:cs="Times New Roman"/>
          <w:color w:val="000000"/>
        </w:rPr>
        <w:t>“ (</w:t>
      </w:r>
      <w:proofErr w:type="gramEnd"/>
      <w:r w:rsidRPr="009E6BEE">
        <w:rPr>
          <w:rFonts w:ascii="Times New Roman" w:hAnsi="Times New Roman" w:cs="Times New Roman"/>
          <w:color w:val="000000"/>
        </w:rPr>
        <w:t xml:space="preserve">БЪЛГАРСКИ ВЪЗХОД) следва да бъде вписана в бюлетината </w:t>
      </w:r>
      <w:r w:rsidRPr="009E6BEE">
        <w:rPr>
          <w:rFonts w:ascii="Times New Roman" w:hAnsi="Times New Roman" w:cs="Times New Roman"/>
          <w:b/>
          <w:color w:val="000000"/>
        </w:rPr>
        <w:t>под № 68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 Общинска избирателна комисия е вписала във входящия регистър на независимите кандидати предложения за издигане на такива за следните кметства: с. Козаново, с. Стоево и с. Патриарх Евтимово. Инициативните комитети са подали заявления за издигане на независим кандидат във входящия регистър на инициативните комитети със следната поредност: </w:t>
      </w:r>
    </w:p>
    <w:p w:rsidR="004D2012" w:rsidRPr="009E6BEE" w:rsidRDefault="004D2012" w:rsidP="004D2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вх. № 1/21.09.2023г. – 9:20 часа – предложение за регистрация на независим кандидат за кмет на кметство с. Козаново- Стефка Христова Ангелова;</w:t>
      </w:r>
    </w:p>
    <w:p w:rsidR="004D2012" w:rsidRPr="009E6BEE" w:rsidRDefault="004D2012" w:rsidP="004D2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вх. № 2/21.9.2023г. – 13:00 часа предложение за регистрация на независим кандидат за кмет на кметство с. Стоево – Ибрям Мустафа Шабан;</w:t>
      </w:r>
    </w:p>
    <w:p w:rsidR="004D2012" w:rsidRPr="009E6BEE" w:rsidRDefault="004D2012" w:rsidP="004D2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вх. № 3/21.09.2023г. – 15:30 часа предложение за регистрация на независим кандидат за кмет на кметство с. Патриарх Евтимово – Марина Георгиева Бобчева.</w:t>
      </w:r>
    </w:p>
    <w:p w:rsidR="004D2012" w:rsidRPr="009E6BEE" w:rsidRDefault="004D2012" w:rsidP="004D201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9E6BEE">
        <w:rPr>
          <w:rFonts w:ascii="Times New Roman" w:hAnsi="Times New Roman" w:cs="Times New Roman"/>
          <w:color w:val="333333"/>
        </w:rPr>
        <w:t>При спазване на указанията на Централна избирателна комисия посочени по-горе, независимите кандидати</w:t>
      </w:r>
      <w:r w:rsidRPr="009E6BEE">
        <w:rPr>
          <w:rFonts w:ascii="Times New Roman" w:hAnsi="Times New Roman" w:cs="Times New Roman"/>
          <w:color w:val="000000"/>
        </w:rPr>
        <w:t xml:space="preserve"> следва да бъдат вписана в бюлетината по следната поредност:</w:t>
      </w:r>
    </w:p>
    <w:p w:rsidR="004D2012" w:rsidRPr="009E6BEE" w:rsidRDefault="004D2012" w:rsidP="004D20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Стефка Христова Ангелова – независим кандидат за кмет на кметство с. Козаново под </w:t>
      </w:r>
      <w:r w:rsidRPr="009E6BEE">
        <w:rPr>
          <w:rFonts w:ascii="Times New Roman" w:hAnsi="Times New Roman" w:cs="Times New Roman"/>
          <w:b/>
          <w:color w:val="333333"/>
        </w:rPr>
        <w:t>№ 69;</w:t>
      </w:r>
    </w:p>
    <w:p w:rsidR="004D2012" w:rsidRPr="009E6BEE" w:rsidRDefault="004D2012" w:rsidP="004D20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Ибрям Мустафа Шабан - независим кандидат за кмет на кметство с.Стоево под </w:t>
      </w:r>
      <w:r w:rsidRPr="009E6BEE">
        <w:rPr>
          <w:rFonts w:ascii="Times New Roman" w:hAnsi="Times New Roman" w:cs="Times New Roman"/>
          <w:b/>
          <w:color w:val="333333"/>
        </w:rPr>
        <w:t>№ 70;</w:t>
      </w:r>
    </w:p>
    <w:p w:rsidR="004D2012" w:rsidRPr="009E6BEE" w:rsidRDefault="004D2012" w:rsidP="004D20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 xml:space="preserve">Марина Георгиева Бобчева - независим кандидат за кмет на кметство с. Патриарх Евтимово под </w:t>
      </w:r>
      <w:r w:rsidRPr="009E6BEE">
        <w:rPr>
          <w:rFonts w:ascii="Times New Roman" w:hAnsi="Times New Roman" w:cs="Times New Roman"/>
          <w:b/>
          <w:color w:val="333333"/>
        </w:rPr>
        <w:t>№ 71</w:t>
      </w:r>
      <w:r w:rsidRPr="009E6BEE">
        <w:rPr>
          <w:rFonts w:ascii="Times New Roman" w:hAnsi="Times New Roman" w:cs="Times New Roman"/>
          <w:color w:val="333333"/>
        </w:rPr>
        <w:t>.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 Поради изложеното и на основание</w:t>
      </w:r>
      <w:proofErr w:type="gramStart"/>
      <w:r w:rsidRPr="009E6BEE">
        <w:rPr>
          <w:rFonts w:ascii="Times New Roman" w:hAnsi="Times New Roman" w:cs="Times New Roman"/>
          <w:color w:val="333333"/>
        </w:rPr>
        <w:t>  чл</w:t>
      </w:r>
      <w:proofErr w:type="gramEnd"/>
      <w:r w:rsidRPr="009E6BEE">
        <w:rPr>
          <w:rFonts w:ascii="Times New Roman" w:hAnsi="Times New Roman" w:cs="Times New Roman"/>
          <w:color w:val="333333"/>
        </w:rPr>
        <w:t xml:space="preserve">. 87, ал. 1, т.1 и чл. 423, ал. 2 от Изборния кодекс и </w:t>
      </w:r>
      <w:proofErr w:type="gramStart"/>
      <w:r w:rsidRPr="009E6BEE">
        <w:rPr>
          <w:rFonts w:ascii="Times New Roman" w:hAnsi="Times New Roman" w:cs="Times New Roman"/>
          <w:color w:val="333333"/>
        </w:rPr>
        <w:t>Решения  №</w:t>
      </w:r>
      <w:proofErr w:type="gramEnd"/>
      <w:r w:rsidRPr="009E6BEE">
        <w:rPr>
          <w:rFonts w:ascii="Times New Roman" w:hAnsi="Times New Roman" w:cs="Times New Roman"/>
          <w:color w:val="333333"/>
        </w:rPr>
        <w:t xml:space="preserve"> 2496-МИ/25.09.2023г. </w:t>
      </w:r>
      <w:proofErr w:type="gramStart"/>
      <w:r w:rsidRPr="009E6BEE">
        <w:rPr>
          <w:rFonts w:ascii="Times New Roman" w:hAnsi="Times New Roman" w:cs="Times New Roman"/>
          <w:color w:val="333333"/>
        </w:rPr>
        <w:t>и</w:t>
      </w:r>
      <w:proofErr w:type="gramEnd"/>
      <w:r w:rsidRPr="009E6BEE">
        <w:rPr>
          <w:rFonts w:ascii="Times New Roman" w:hAnsi="Times New Roman" w:cs="Times New Roman"/>
          <w:color w:val="333333"/>
        </w:rPr>
        <w:t xml:space="preserve"> № 2519-МИ от 27.09.2023 г. на  Централна избирателна комисия, Общинска избирателна комисия Асеновград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</w:p>
    <w:p w:rsidR="004D2012" w:rsidRPr="009E6BEE" w:rsidRDefault="004D2012" w:rsidP="004D201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33"/>
        </w:rPr>
      </w:pPr>
      <w:r w:rsidRPr="009E6BEE">
        <w:rPr>
          <w:rFonts w:ascii="Times New Roman" w:hAnsi="Times New Roman" w:cs="Times New Roman"/>
          <w:b/>
          <w:color w:val="333333"/>
        </w:rPr>
        <w:t>Р Е Ш И: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hAnsi="Times New Roman" w:cs="Times New Roman"/>
          <w:color w:val="333333"/>
        </w:rPr>
        <w:t>ОБЯВЯВА следната поредност на номерата на местните коалиции и инициативни комитети в бюлетината за гласуване в изборите за общински съветници и за кметове на 29 октомври 2023 г., а именно:</w:t>
      </w:r>
    </w:p>
    <w:p w:rsidR="004D2012" w:rsidRPr="009E6BEE" w:rsidRDefault="004D201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8537"/>
      </w:tblGrid>
      <w:tr w:rsidR="004D2012" w:rsidRPr="009E6BEE" w:rsidTr="009E6BEE">
        <w:tc>
          <w:tcPr>
            <w:tcW w:w="675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lastRenderedPageBreak/>
              <w:t>№ в бюлетината</w:t>
            </w:r>
          </w:p>
        </w:tc>
        <w:tc>
          <w:tcPr>
            <w:tcW w:w="8537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наименование</w:t>
            </w:r>
          </w:p>
        </w:tc>
      </w:tr>
      <w:tr w:rsidR="004D2012" w:rsidRPr="009E6BEE" w:rsidTr="009E6BEE">
        <w:tc>
          <w:tcPr>
            <w:tcW w:w="675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9E6BEE">
              <w:rPr>
                <w:rFonts w:ascii="Times New Roman" w:hAnsi="Times New Roman" w:cs="Times New Roman"/>
                <w:b/>
                <w:color w:val="333333"/>
              </w:rPr>
              <w:t>68</w:t>
            </w:r>
          </w:p>
        </w:tc>
        <w:tc>
          <w:tcPr>
            <w:tcW w:w="8537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 xml:space="preserve">Местна коалиция </w:t>
            </w:r>
            <w:r w:rsidRPr="009E6BEE">
              <w:rPr>
                <w:rFonts w:ascii="Times New Roman" w:hAnsi="Times New Roman" w:cs="Times New Roman"/>
                <w:color w:val="000000"/>
              </w:rPr>
              <w:t>„ПАРТИЯ КОНСЕРВАТИВНА БЪЛГАРИЯ“ (БЪЛГАРСКИ ВЪЗХОД)</w:t>
            </w:r>
          </w:p>
        </w:tc>
      </w:tr>
      <w:tr w:rsidR="004D2012" w:rsidRPr="009E6BEE" w:rsidTr="009E6BEE">
        <w:tc>
          <w:tcPr>
            <w:tcW w:w="675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9E6BEE">
              <w:rPr>
                <w:rFonts w:ascii="Times New Roman" w:hAnsi="Times New Roman" w:cs="Times New Roman"/>
                <w:b/>
                <w:color w:val="333333"/>
              </w:rPr>
              <w:t>69</w:t>
            </w:r>
          </w:p>
        </w:tc>
        <w:tc>
          <w:tcPr>
            <w:tcW w:w="8537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Стефка Христова Ангелова – независим кандидат за кмет на кметство с. Козаново</w:t>
            </w:r>
          </w:p>
        </w:tc>
      </w:tr>
      <w:tr w:rsidR="004D2012" w:rsidRPr="009E6BEE" w:rsidTr="009E6BEE">
        <w:tc>
          <w:tcPr>
            <w:tcW w:w="675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9E6BEE">
              <w:rPr>
                <w:rFonts w:ascii="Times New Roman" w:hAnsi="Times New Roman" w:cs="Times New Roman"/>
                <w:b/>
                <w:color w:val="333333"/>
              </w:rPr>
              <w:t>70</w:t>
            </w:r>
          </w:p>
        </w:tc>
        <w:tc>
          <w:tcPr>
            <w:tcW w:w="8537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Ибрям Мустафа Шабан - независим кандидат за кмет на кметство с.Стоево</w:t>
            </w:r>
          </w:p>
        </w:tc>
      </w:tr>
      <w:tr w:rsidR="004D2012" w:rsidRPr="009E6BEE" w:rsidTr="009E6BEE">
        <w:tc>
          <w:tcPr>
            <w:tcW w:w="675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9E6BEE">
              <w:rPr>
                <w:rFonts w:ascii="Times New Roman" w:hAnsi="Times New Roman" w:cs="Times New Roman"/>
                <w:b/>
                <w:color w:val="333333"/>
              </w:rPr>
              <w:t>71</w:t>
            </w:r>
          </w:p>
        </w:tc>
        <w:tc>
          <w:tcPr>
            <w:tcW w:w="8537" w:type="dxa"/>
          </w:tcPr>
          <w:p w:rsidR="004D2012" w:rsidRPr="009E6BEE" w:rsidRDefault="004D2012" w:rsidP="009E6BE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9E6BEE">
              <w:rPr>
                <w:rFonts w:ascii="Times New Roman" w:hAnsi="Times New Roman" w:cs="Times New Roman"/>
                <w:color w:val="333333"/>
              </w:rPr>
              <w:t>Марина Георгиева Бобчева - независим кандидат за кмет на кметство с. Патриарх Евтимово</w:t>
            </w:r>
          </w:p>
        </w:tc>
      </w:tr>
    </w:tbl>
    <w:p w:rsidR="004D2012" w:rsidRPr="009E6BEE" w:rsidRDefault="004D2012" w:rsidP="004D2012">
      <w:pPr>
        <w:pStyle w:val="BodyText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2"/>
          <w:szCs w:val="22"/>
        </w:rPr>
      </w:pPr>
      <w:r w:rsidRPr="009E6BEE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</w:p>
    <w:p w:rsidR="004D2012" w:rsidRPr="009E6BEE" w:rsidRDefault="004D2012" w:rsidP="004D2012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hAnsi="Times New Roman" w:cs="Times New Roman"/>
          <w:sz w:val="22"/>
          <w:szCs w:val="22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9E6BEE" w:rsidRDefault="00EB5CEE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9E6BEE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9E6BEE" w:rsidTr="00EB7461">
        <w:trPr>
          <w:jc w:val="center"/>
        </w:trPr>
        <w:tc>
          <w:tcPr>
            <w:tcW w:w="516" w:type="dxa"/>
          </w:tcPr>
          <w:p w:rsidR="008F1C6E" w:rsidRPr="009E6BEE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9E6BEE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9E6BEE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4D201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780145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562579" w:rsidRPr="009E6BEE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9E6BEE" w:rsidRDefault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4D2012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="00EB5CEE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7B48E3" w:rsidRPr="009E6BEE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7B48E3" w:rsidRPr="009E6BEE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B168B7" w:rsidRDefault="00B168B7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B168B7" w:rsidRDefault="00B168B7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B168B7" w:rsidRDefault="00B168B7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1A6A22" w:rsidRPr="009E6BEE" w:rsidRDefault="001A6A22" w:rsidP="00BC552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9E6BE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lastRenderedPageBreak/>
        <w:t>По т. 2 от дневния ред:</w:t>
      </w:r>
    </w:p>
    <w:p w:rsidR="004D2012" w:rsidRPr="009E6BEE" w:rsidRDefault="001A6A22" w:rsidP="004D20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</w:rPr>
      </w:pPr>
      <w:r w:rsidRPr="009E6BEE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9E6BEE">
        <w:rPr>
          <w:rFonts w:ascii="Times New Roman" w:hAnsi="Times New Roman" w:cs="Times New Roman"/>
        </w:rPr>
        <w:t xml:space="preserve">Проект на решение </w:t>
      </w:r>
      <w:r w:rsidR="00DD1DA3" w:rsidRPr="009E6BEE">
        <w:rPr>
          <w:rFonts w:ascii="Times New Roman" w:hAnsi="Times New Roman" w:cs="Times New Roman"/>
          <w:lang w:val="bg-BG"/>
        </w:rPr>
        <w:t xml:space="preserve">относно </w:t>
      </w:r>
      <w:r w:rsidR="004D2012" w:rsidRPr="009E6BEE">
        <w:rPr>
          <w:rFonts w:ascii="Times New Roman" w:hAnsi="Times New Roman" w:cs="Times New Roman"/>
          <w:color w:val="333333"/>
        </w:rPr>
        <w:t>Одобряване на тираж на бюлетините при произвеждане на изборите за общински съветници и за кметове на 29 октомври 2023 г. в община Асеновград.</w:t>
      </w:r>
    </w:p>
    <w:p w:rsidR="001A6A22" w:rsidRPr="009E6BEE" w:rsidRDefault="00D5480F" w:rsidP="00DD1DA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E6BEE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9E6BEE" w:rsidRPr="009E6BEE" w:rsidRDefault="009E6BEE" w:rsidP="009E6BE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lang w:val="bg-BG" w:eastAsia="bg-BG"/>
        </w:rPr>
      </w:pPr>
      <w:r w:rsidRPr="009E6BEE">
        <w:rPr>
          <w:rFonts w:ascii="Times New Roman" w:eastAsia="Times New Roman" w:hAnsi="Times New Roman" w:cs="Times New Roman"/>
          <w:b/>
          <w:bCs/>
          <w:lang w:val="bg-BG" w:eastAsia="bg-BG"/>
        </w:rPr>
        <w:t>РЕШЕНИЕ</w:t>
      </w:r>
      <w:r w:rsidRPr="009E6BEE">
        <w:rPr>
          <w:rFonts w:ascii="Times New Roman" w:eastAsia="Times New Roman" w:hAnsi="Times New Roman" w:cs="Times New Roman"/>
          <w:lang w:val="bg-BG" w:eastAsia="bg-BG"/>
        </w:rPr>
        <w:br/>
        <w:t xml:space="preserve">№ </w:t>
      </w:r>
      <w:r w:rsidRPr="009E6BEE">
        <w:rPr>
          <w:rFonts w:ascii="Times New Roman" w:eastAsia="Times New Roman" w:hAnsi="Times New Roman" w:cs="Times New Roman"/>
          <w:lang w:eastAsia="bg-BG"/>
        </w:rPr>
        <w:t>133</w:t>
      </w:r>
      <w:r w:rsidRPr="009E6BEE">
        <w:rPr>
          <w:rFonts w:ascii="Times New Roman" w:eastAsia="Times New Roman" w:hAnsi="Times New Roman" w:cs="Times New Roman"/>
          <w:lang w:val="bg-BG" w:eastAsia="bg-BG"/>
        </w:rPr>
        <w:t>-МИ</w:t>
      </w:r>
      <w:r w:rsidRPr="009E6BEE">
        <w:rPr>
          <w:rFonts w:ascii="Times New Roman" w:eastAsia="Times New Roman" w:hAnsi="Times New Roman" w:cs="Times New Roman"/>
          <w:lang w:val="bg-BG" w:eastAsia="bg-BG"/>
        </w:rPr>
        <w:br/>
        <w:t>Асеновград, 28.0</w:t>
      </w:r>
      <w:r w:rsidRPr="009E6BEE">
        <w:rPr>
          <w:rFonts w:ascii="Times New Roman" w:eastAsia="Times New Roman" w:hAnsi="Times New Roman" w:cs="Times New Roman"/>
          <w:lang w:eastAsia="bg-BG"/>
        </w:rPr>
        <w:t>9</w:t>
      </w:r>
      <w:r w:rsidRPr="009E6BEE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ОТНОСНО: Одобряване на тираж на бюлетините при произвеждане на изборите за общински съветници и за кметове на 29 октомври 2023 г. в община Асеновград.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На основание чл. 87 ал. 1 т. 1 и т. 20,  чл. 209 ал. 1 изр. второ  и ал. 3 от Изборния кодекс, във връзка с Наредбата за условията и реда за отпечатване и контрол върху ценни книжа и Решение  № 1979- МИ/18.08.2023г. на Централна избирателна комисия, Общинска избирателна комисия Асеновград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b/>
          <w:color w:val="333333"/>
          <w:lang w:val="bg-BG" w:eastAsia="bg-BG"/>
        </w:rPr>
        <w:t xml:space="preserve">Р Е Ш И: 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b/>
          <w:color w:val="333333"/>
          <w:lang w:val="bg-BG" w:eastAsia="bg-BG"/>
        </w:rPr>
        <w:t>УТВЪРЖДАВА</w:t>
      </w: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тираж за отпечатване на бюлетини за произвеждане на изборите за общински съветници и за кметове на 2</w:t>
      </w:r>
      <w:r w:rsidRPr="009E6BEE"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октомври 2023 г. в Община Асеновград, както следва: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 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бюлетини за общински съветници - </w:t>
      </w:r>
      <w:r w:rsidRPr="009E6BEE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8 0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бюлетини за кмет на община - </w:t>
      </w:r>
      <w:r w:rsidRPr="009E6BEE"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0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Бачково – 300 броя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Боянци – 1 400 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Долнослав – 300 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Жълт камък – 2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бюлетини за кмет на кметство с.Златовръх -  </w:t>
      </w:r>
      <w:r w:rsidRPr="009E6BEE">
        <w:rPr>
          <w:rFonts w:ascii="Times New Roman" w:eastAsia="Times New Roman" w:hAnsi="Times New Roman" w:cs="Times New Roman"/>
          <w:lang w:val="bg-BG" w:eastAsia="bg-BG"/>
        </w:rPr>
        <w:t>400  броя</w:t>
      </w: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Избеглии -  6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Козаново -   5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Конуш -   6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  с.Леново –  3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Мулдава -   1 3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Нареченски бани - 7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бюлетини за кмет на кметство с.Нови извор - 300 броя; 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бюлетини за кмет на кметство с.Новаково – 300 броя; 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  с.Патриарх Евтимово – 3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Стоево - 6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Тополово – 2 400 броя;</w:t>
      </w:r>
    </w:p>
    <w:p w:rsidR="009E6BEE" w:rsidRPr="009E6BEE" w:rsidRDefault="009E6BEE" w:rsidP="009E6B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r w:rsidRPr="009E6BEE">
        <w:rPr>
          <w:rFonts w:ascii="Times New Roman" w:eastAsia="Times New Roman" w:hAnsi="Times New Roman" w:cs="Times New Roman"/>
          <w:color w:val="333333"/>
          <w:lang w:val="bg-BG" w:eastAsia="bg-BG"/>
        </w:rPr>
        <w:t>бюлетини за кмет на кметство с.Червен - 600 броя;</w:t>
      </w:r>
    </w:p>
    <w:p w:rsidR="009E6BEE" w:rsidRPr="009E6BEE" w:rsidRDefault="009E6BEE" w:rsidP="009E6BEE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bg-BG" w:eastAsia="bg-BG"/>
        </w:rPr>
      </w:pPr>
    </w:p>
    <w:p w:rsidR="009E6BEE" w:rsidRPr="009E6BEE" w:rsidRDefault="009E6BEE" w:rsidP="009E6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E6BEE">
        <w:rPr>
          <w:rFonts w:ascii="Times New Roman" w:eastAsia="Times New Roman" w:hAnsi="Times New Roman" w:cs="Times New Roman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9E6BEE" w:rsidRPr="009E6BEE" w:rsidRDefault="009E6BEE" w:rsidP="009E6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1A6A22" w:rsidRPr="009E6BEE" w:rsidRDefault="001A6A22" w:rsidP="007D6F1E">
      <w:pPr>
        <w:ind w:firstLine="708"/>
        <w:jc w:val="both"/>
        <w:rPr>
          <w:rFonts w:ascii="Times New Roman" w:hAnsi="Times New Roman" w:cs="Times New Roman"/>
        </w:rPr>
      </w:pPr>
      <w:r w:rsidRPr="009E6BEE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9E6BEE" w:rsidTr="008F1C6E">
        <w:trPr>
          <w:jc w:val="center"/>
        </w:trPr>
        <w:tc>
          <w:tcPr>
            <w:tcW w:w="516" w:type="dxa"/>
          </w:tcPr>
          <w:p w:rsidR="008F1C6E" w:rsidRPr="009E6BEE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№</w:t>
            </w:r>
          </w:p>
        </w:tc>
        <w:tc>
          <w:tcPr>
            <w:tcW w:w="4299" w:type="dxa"/>
          </w:tcPr>
          <w:p w:rsidR="008F1C6E" w:rsidRPr="009E6BEE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9E6BEE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4D201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596CC2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9E6BEE" w:rsidTr="00EB7461">
        <w:trPr>
          <w:jc w:val="center"/>
        </w:trPr>
        <w:tc>
          <w:tcPr>
            <w:tcW w:w="516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9E6BEE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E6BEE" w:rsidRDefault="00DD1DA3" w:rsidP="00596CC2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1A6A22" w:rsidRPr="009E6BE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1A6A22" w:rsidRPr="009E6BEE" w:rsidRDefault="001A6A22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</w:t>
      </w:r>
      <w:r w:rsidR="00EB7461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="004D2012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1A6A22" w:rsidRPr="009E6BEE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1A6A22" w:rsidRPr="009E6BEE" w:rsidRDefault="00292A86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ОСОБЕНО МНЕНИЕ – 0 </w:t>
      </w:r>
      <w:r w:rsidR="001A6A22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членове</w:t>
      </w:r>
    </w:p>
    <w:p w:rsidR="001A6A22" w:rsidRPr="009E6BEE" w:rsidRDefault="001A6A22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FB3CF2" w:rsidRPr="009E6BEE" w:rsidRDefault="00FB3CF2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EB7461" w:rsidRPr="00B168B7" w:rsidRDefault="00DE3554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B168B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3</w:t>
      </w:r>
      <w:r w:rsidR="00EB7461" w:rsidRPr="00B168B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 xml:space="preserve"> от дневния ред:</w:t>
      </w:r>
    </w:p>
    <w:p w:rsidR="00D52FED" w:rsidRPr="00D52FED" w:rsidRDefault="00EB7461" w:rsidP="00D52FE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E6BEE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9E6BEE">
        <w:rPr>
          <w:rFonts w:ascii="Times New Roman" w:hAnsi="Times New Roman" w:cs="Times New Roman"/>
        </w:rPr>
        <w:t xml:space="preserve">Проект на решение </w:t>
      </w:r>
      <w:r w:rsidRPr="009E6BEE">
        <w:rPr>
          <w:rFonts w:ascii="Times New Roman" w:hAnsi="Times New Roman" w:cs="Times New Roman"/>
          <w:lang w:val="bg-BG"/>
        </w:rPr>
        <w:t xml:space="preserve">относно </w:t>
      </w:r>
      <w:r w:rsidR="00D52FED"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гистрация на нов кандидат в кандидатската листа за общински съветници, предложена от партия ИМА ТАКЪВ НАРОД за участие в изборите за общински съветници и за кметове на 29 октомври 2023 г. в община Асеновград</w:t>
      </w:r>
    </w:p>
    <w:p w:rsidR="00EB7461" w:rsidRPr="009E6BEE" w:rsidRDefault="00EB7461" w:rsidP="00C806B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E6BEE">
        <w:rPr>
          <w:rFonts w:ascii="Times New Roman" w:hAnsi="Times New Roman" w:cs="Times New Roman"/>
          <w:lang w:eastAsia="bg-BG"/>
        </w:rPr>
        <w:t xml:space="preserve">След проведени разисквания Общинска избирателна комисия Асеновград взе следното </w:t>
      </w:r>
    </w:p>
    <w:p w:rsidR="00D52FED" w:rsidRPr="00D52FED" w:rsidRDefault="00D52FED" w:rsidP="00D52FE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D52F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D52FED">
        <w:rPr>
          <w:rFonts w:ascii="Times New Roman" w:eastAsia="Times New Roman" w:hAnsi="Times New Roman" w:cs="Times New Roman"/>
          <w:sz w:val="24"/>
          <w:szCs w:val="24"/>
          <w:lang w:eastAsia="bg-BG"/>
        </w:rPr>
        <w:t>134</w:t>
      </w:r>
      <w:r w:rsidRPr="00D52F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</w:t>
      </w:r>
      <w:r w:rsidRPr="00D52F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8.0</w:t>
      </w:r>
      <w:r w:rsidRPr="00D52FE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D52F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НОСНО: Регистрация на нов кандидат в кандидатската листа за общински съветници, предложена от партия ИМА ТАКЪВ НАРОД за участие в изборите за общински съветници и за кметове на 29 октомври 2023 г. в община Асеновград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ската избирателна комисия – Асеновград, област Пловдив, е постъпило предложение с вх. № 66/28.09.2023 г., от</w:t>
      </w:r>
      <w:r w:rsidRPr="00D52F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Станислав Тодоров Трифонов, в качеството на председател и представляващ партия ИМА ТАКЪВ НАРОД, чрез пълномощник Радослав Ангелов Ангелов, преупълномощен от Васил Атанасов Петлешков</w:t>
      </w: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с което се предлага на мястото на кандидата Валери Иванов Кючуков, чиято регистрация е отказана с Решение № 76-МИ/26.09.2023 г. на ОИК – </w:t>
      </w: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 xml:space="preserve">Асеновград, да бъде регистриран като кандидат за общински съветник под № 5 (освободеното 5-то място) в кандидатската листа за общински съветници в община Асеновград – Соня Томова Коджаманова, с ЕГН: </w:t>
      </w:r>
      <w:r w:rsidR="0095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предложението е приложено заявление-декларация (Приложение № 54-МИ от изборните книжа) от Соня Томова Коджаманова, ЕГН </w:t>
      </w:r>
      <w:r w:rsidR="0095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изложеното и на основание  с чл. 87, ал. 1, т. 14 и чл. 417, ал. 4 и ал. 6 от Изборния кодекс, Решение № 15- МИ от 11.09.2023г.  и Решение № 2122-МИ от 29.08.2023 г. на ЦИК, Общинската избирателна комисия – Асеновград,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D52FED" w:rsidRPr="00D52FED" w:rsidRDefault="00D52FED" w:rsidP="00D52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ЕГИСТРИРА Соня Томова Коджаманова, с ЕГН: </w:t>
      </w:r>
      <w:r w:rsidR="0095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ато кандидат за общински съветник под № 5 на освободеното 5-то място в кандидатската листа за общински съветници на политическа партия ИМА ТАКЪВ НАРОД в община Асеновград.</w:t>
      </w: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52FED" w:rsidRPr="00D52FED" w:rsidRDefault="00D52FED" w:rsidP="00D52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ДАВА удостоверение  за регистрация на кандидата за общински съветник.</w:t>
      </w:r>
    </w:p>
    <w:p w:rsidR="00D52FED" w:rsidRPr="00D52FED" w:rsidRDefault="00D52FED" w:rsidP="00D52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52FED" w:rsidRPr="00D52FED" w:rsidRDefault="00D52FED" w:rsidP="00D52FED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bg-BG" w:eastAsia="bg-BG"/>
        </w:rPr>
      </w:pPr>
      <w:r w:rsidRPr="00D52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B7461" w:rsidRPr="009E6BEE" w:rsidRDefault="00EB7461" w:rsidP="00D52FED">
      <w:pPr>
        <w:shd w:val="clear" w:color="auto" w:fill="FFFFFF"/>
        <w:spacing w:beforeAutospacing="1" w:afterAutospacing="1"/>
        <w:ind w:firstLine="709"/>
        <w:jc w:val="both"/>
        <w:rPr>
          <w:rFonts w:ascii="Times New Roman" w:hAnsi="Times New Roman" w:cs="Times New Roman"/>
        </w:rPr>
      </w:pPr>
      <w:r w:rsidRPr="009E6BEE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EB7461" w:rsidRPr="009E6BEE" w:rsidRDefault="00EB7461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C806B9" w:rsidP="00DD1DA3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EB7461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EB7461" w:rsidRPr="009E6BEE" w:rsidTr="00EB7461">
        <w:trPr>
          <w:jc w:val="center"/>
        </w:trPr>
        <w:tc>
          <w:tcPr>
            <w:tcW w:w="516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EB7461" w:rsidRPr="009E6BEE" w:rsidRDefault="00EB7461" w:rsidP="00EB746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61" w:rsidRPr="009E6BEE" w:rsidRDefault="00DD1DA3" w:rsidP="00EB7461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B7461" w:rsidRPr="009E6BEE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EB7461" w:rsidRPr="009E6BEE" w:rsidRDefault="00EB7461" w:rsidP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1</w:t>
      </w:r>
      <w:r w:rsidR="00C806B9"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1</w:t>
      </w: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EB7461" w:rsidRPr="009E6BEE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EB7461" w:rsidRPr="009E6BEE" w:rsidRDefault="00EB7461" w:rsidP="00EB7461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lastRenderedPageBreak/>
        <w:t>ОСОБЕНО МНЕНИЕ – 0  членове</w:t>
      </w:r>
    </w:p>
    <w:p w:rsidR="00EB7461" w:rsidRPr="009E6BEE" w:rsidRDefault="00EB7461" w:rsidP="00EB7461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C806B9" w:rsidRPr="009E6BEE" w:rsidRDefault="00C806B9" w:rsidP="00EB746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A451F4" w:rsidRPr="009E6BEE" w:rsidRDefault="00A451F4" w:rsidP="00A451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9E6BE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4 от дневния ред:</w:t>
      </w:r>
    </w:p>
    <w:p w:rsidR="00A451F4" w:rsidRPr="000420F2" w:rsidRDefault="00A451F4" w:rsidP="00A451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20F2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Мария Пейчева, докладва </w:t>
      </w:r>
      <w:r w:rsidRPr="000420F2">
        <w:rPr>
          <w:rFonts w:ascii="Times New Roman" w:hAnsi="Times New Roman" w:cs="Times New Roman"/>
        </w:rPr>
        <w:t xml:space="preserve">Проект на решение </w:t>
      </w:r>
      <w:r w:rsidRPr="000420F2">
        <w:rPr>
          <w:rFonts w:ascii="Times New Roman" w:hAnsi="Times New Roman" w:cs="Times New Roman"/>
          <w:lang w:val="bg-BG"/>
        </w:rPr>
        <w:t>относно</w:t>
      </w:r>
      <w:r w:rsidRPr="000420F2">
        <w:rPr>
          <w:rFonts w:ascii="Times New Roman" w:eastAsia="Times New Roman" w:hAnsi="Times New Roman" w:cs="Times New Roman"/>
          <w:lang w:val="bg-BG" w:eastAsia="bg-BG"/>
        </w:rPr>
        <w:t xml:space="preserve">: </w:t>
      </w:r>
      <w:r w:rsidRPr="00042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Назначаване съставите на СИК на територията на община Асеновград, при провеждане на изборите за общински съветници и кметове на </w:t>
      </w:r>
      <w:r w:rsidRPr="000420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9 октомври 2023 г.</w:t>
      </w:r>
    </w:p>
    <w:p w:rsidR="00A451F4" w:rsidRPr="000420F2" w:rsidRDefault="00A451F4" w:rsidP="00A451F4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bg-BG" w:eastAsia="bg-BG"/>
        </w:rPr>
      </w:pPr>
      <w:r w:rsidRPr="000420F2">
        <w:rPr>
          <w:rFonts w:ascii="Times New Roman" w:hAnsi="Times New Roman" w:cs="Times New Roman"/>
          <w:lang w:val="bg-BG" w:eastAsia="bg-BG"/>
        </w:rPr>
        <w:t>Изказа се: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</w:rPr>
      </w:pPr>
      <w:r w:rsidRPr="000420F2">
        <w:rPr>
          <w:rFonts w:ascii="Times New Roman" w:hAnsi="Times New Roman" w:cs="Times New Roman"/>
        </w:rPr>
        <w:t>Г. Станчев: -Т</w:t>
      </w:r>
      <w:r w:rsidRPr="000420F2">
        <w:rPr>
          <w:rFonts w:ascii="Times New Roman" w:hAnsi="Times New Roman" w:cs="Times New Roman"/>
          <w:lang w:val="bg-BG"/>
        </w:rPr>
        <w:t>ъй като</w:t>
      </w:r>
      <w:r w:rsidRPr="000420F2">
        <w:rPr>
          <w:rFonts w:ascii="Times New Roman" w:hAnsi="Times New Roman" w:cs="Times New Roman"/>
        </w:rPr>
        <w:t xml:space="preserve"> се запазва стария принцип предлагам СИК да бъде назначен от ЦИК.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</w:rPr>
      </w:pPr>
      <w:r w:rsidRPr="000420F2">
        <w:rPr>
          <w:rFonts w:ascii="Times New Roman" w:hAnsi="Times New Roman" w:cs="Times New Roman"/>
        </w:rPr>
        <w:t xml:space="preserve">М.Пейчева – На всички партии изпратихме </w:t>
      </w:r>
      <w:r>
        <w:rPr>
          <w:rFonts w:ascii="Times New Roman" w:hAnsi="Times New Roman" w:cs="Times New Roman"/>
          <w:lang w:val="bg-BG"/>
        </w:rPr>
        <w:t>ново разпределение</w:t>
      </w:r>
      <w:r w:rsidRPr="000420F2">
        <w:rPr>
          <w:rFonts w:ascii="Times New Roman" w:hAnsi="Times New Roman" w:cs="Times New Roman"/>
        </w:rPr>
        <w:t>. До 17.00 часа не сме получили ново предложение от Възраждане, само от БСП, ПП ДБ и ГЕРБ.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Г.Станчев</w:t>
      </w:r>
      <w:r w:rsidRPr="000420F2">
        <w:rPr>
          <w:rFonts w:ascii="Times New Roman" w:hAnsi="Times New Roman" w:cs="Times New Roman"/>
          <w:lang w:val="bg-BG"/>
        </w:rPr>
        <w:t>:</w:t>
      </w:r>
      <w:r w:rsidRPr="000420F2">
        <w:rPr>
          <w:rFonts w:ascii="Times New Roman" w:hAnsi="Times New Roman" w:cs="Times New Roman"/>
        </w:rPr>
        <w:t xml:space="preserve"> Да се назначи поименния състав като развъртят имената и позициите</w:t>
      </w:r>
      <w:r>
        <w:rPr>
          <w:rFonts w:ascii="Times New Roman" w:hAnsi="Times New Roman" w:cs="Times New Roman"/>
          <w:lang w:val="bg-BG"/>
        </w:rPr>
        <w:t>, на случаен принцип.</w:t>
      </w:r>
    </w:p>
    <w:p w:rsidR="00A451F4" w:rsidRPr="00814366" w:rsidRDefault="00A451F4" w:rsidP="00A451F4">
      <w:pPr>
        <w:ind w:firstLine="709"/>
        <w:rPr>
          <w:rFonts w:ascii="Times New Roman" w:hAnsi="Times New Roman" w:cs="Times New Roman"/>
          <w:lang w:val="bg-BG"/>
        </w:rPr>
      </w:pPr>
      <w:r w:rsidRPr="000420F2">
        <w:rPr>
          <w:rFonts w:ascii="Times New Roman" w:hAnsi="Times New Roman" w:cs="Times New Roman"/>
        </w:rPr>
        <w:t>М.П</w:t>
      </w:r>
      <w:r w:rsidRPr="000420F2">
        <w:rPr>
          <w:rFonts w:ascii="Times New Roman" w:hAnsi="Times New Roman" w:cs="Times New Roman"/>
          <w:lang w:val="bg-BG"/>
        </w:rPr>
        <w:t>ейч</w:t>
      </w:r>
      <w:r>
        <w:rPr>
          <w:rFonts w:ascii="Times New Roman" w:hAnsi="Times New Roman" w:cs="Times New Roman"/>
          <w:lang w:val="bg-BG"/>
        </w:rPr>
        <w:t>е</w:t>
      </w:r>
      <w:r w:rsidRPr="000420F2">
        <w:rPr>
          <w:rFonts w:ascii="Times New Roman" w:hAnsi="Times New Roman" w:cs="Times New Roman"/>
          <w:lang w:val="bg-BG"/>
        </w:rPr>
        <w:t>ва:</w:t>
      </w:r>
      <w:r w:rsidRPr="00042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Съставите на СИК в следващото проекто- решение са предложени на случаен принцип.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</w:rPr>
      </w:pPr>
      <w:r w:rsidRPr="000420F2">
        <w:rPr>
          <w:rFonts w:ascii="Times New Roman" w:hAnsi="Times New Roman" w:cs="Times New Roman"/>
        </w:rPr>
        <w:t xml:space="preserve">Г.Станчев – т.к. влиза старото предложение. </w:t>
      </w:r>
      <w:r>
        <w:rPr>
          <w:rFonts w:ascii="Times New Roman" w:hAnsi="Times New Roman" w:cs="Times New Roman"/>
          <w:lang w:val="bg-BG"/>
        </w:rPr>
        <w:t>Предлагам следния проект на решение: Д</w:t>
      </w:r>
      <w:r>
        <w:rPr>
          <w:rFonts w:ascii="Times New Roman" w:hAnsi="Times New Roman" w:cs="Times New Roman"/>
        </w:rPr>
        <w:t>а се назнач</w:t>
      </w:r>
      <w:r>
        <w:rPr>
          <w:rFonts w:ascii="Times New Roman" w:hAnsi="Times New Roman" w:cs="Times New Roman"/>
          <w:lang w:val="bg-BG"/>
        </w:rPr>
        <w:t>ат</w:t>
      </w:r>
      <w:r w:rsidRPr="000420F2">
        <w:rPr>
          <w:rFonts w:ascii="Times New Roman" w:hAnsi="Times New Roman" w:cs="Times New Roman"/>
        </w:rPr>
        <w:t xml:space="preserve"> на случаен принцип съставите на СИК. </w:t>
      </w:r>
      <w:r w:rsidRPr="000420F2">
        <w:rPr>
          <w:rFonts w:ascii="Times New Roman" w:hAnsi="Times New Roman" w:cs="Times New Roman"/>
          <w:lang w:val="bg-BG"/>
        </w:rPr>
        <w:t>А</w:t>
      </w:r>
      <w:r w:rsidRPr="000420F2">
        <w:rPr>
          <w:rFonts w:ascii="Times New Roman" w:hAnsi="Times New Roman" w:cs="Times New Roman"/>
        </w:rPr>
        <w:t>ко съвпадат едни и същи състави в Асеновград, не ми се струва много редно.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  <w:lang w:val="bg-BG"/>
        </w:rPr>
      </w:pPr>
      <w:r w:rsidRPr="000420F2">
        <w:rPr>
          <w:rFonts w:ascii="Times New Roman" w:hAnsi="Times New Roman" w:cs="Times New Roman"/>
        </w:rPr>
        <w:t>М.</w:t>
      </w:r>
      <w:r w:rsidRPr="000420F2">
        <w:rPr>
          <w:rFonts w:ascii="Times New Roman" w:hAnsi="Times New Roman" w:cs="Times New Roman"/>
          <w:lang w:val="bg-BG"/>
        </w:rPr>
        <w:t>К</w:t>
      </w:r>
      <w:r w:rsidRPr="000420F2">
        <w:rPr>
          <w:rFonts w:ascii="Times New Roman" w:hAnsi="Times New Roman" w:cs="Times New Roman"/>
        </w:rPr>
        <w:t>алинова</w:t>
      </w:r>
      <w:r>
        <w:rPr>
          <w:rFonts w:ascii="Times New Roman" w:hAnsi="Times New Roman" w:cs="Times New Roman"/>
          <w:lang w:val="bg-BG"/>
        </w:rPr>
        <w:t>:</w:t>
      </w:r>
      <w:r w:rsidRPr="000420F2">
        <w:rPr>
          <w:rFonts w:ascii="Times New Roman" w:hAnsi="Times New Roman" w:cs="Times New Roman"/>
        </w:rPr>
        <w:t xml:space="preserve"> Защо тогава Възраждане не изпратиха предложение днес до 17.00 часа</w:t>
      </w:r>
      <w:r w:rsidRPr="000420F2">
        <w:rPr>
          <w:rFonts w:ascii="Times New Roman" w:hAnsi="Times New Roman" w:cs="Times New Roman"/>
          <w:lang w:val="bg-BG"/>
        </w:rPr>
        <w:t xml:space="preserve"> като другите партии?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</w:rPr>
      </w:pPr>
      <w:r w:rsidRPr="000420F2">
        <w:rPr>
          <w:rFonts w:ascii="Times New Roman" w:hAnsi="Times New Roman" w:cs="Times New Roman"/>
        </w:rPr>
        <w:t>П.Пейчинов</w:t>
      </w:r>
      <w:r w:rsidRPr="000420F2">
        <w:rPr>
          <w:rFonts w:ascii="Times New Roman" w:hAnsi="Times New Roman" w:cs="Times New Roman"/>
          <w:lang w:val="bg-BG"/>
        </w:rPr>
        <w:t>:</w:t>
      </w:r>
      <w:r w:rsidRPr="000420F2">
        <w:rPr>
          <w:rFonts w:ascii="Times New Roman" w:hAnsi="Times New Roman" w:cs="Times New Roman"/>
        </w:rPr>
        <w:t xml:space="preserve">  </w:t>
      </w:r>
      <w:r w:rsidRPr="000420F2">
        <w:rPr>
          <w:rFonts w:ascii="Times New Roman" w:hAnsi="Times New Roman" w:cs="Times New Roman"/>
          <w:lang w:val="bg-BG"/>
        </w:rPr>
        <w:t>П</w:t>
      </w:r>
      <w:r w:rsidRPr="000420F2">
        <w:rPr>
          <w:rFonts w:ascii="Times New Roman" w:hAnsi="Times New Roman" w:cs="Times New Roman"/>
        </w:rPr>
        <w:t>редлагам да прекратим дебатите и да преминем към гласуване.</w:t>
      </w:r>
    </w:p>
    <w:p w:rsidR="00A451F4" w:rsidRPr="000420F2" w:rsidRDefault="00A451F4" w:rsidP="00A451F4">
      <w:pPr>
        <w:ind w:firstLine="709"/>
        <w:rPr>
          <w:rFonts w:ascii="Times New Roman" w:hAnsi="Times New Roman" w:cs="Times New Roman"/>
          <w:lang w:val="bg-BG"/>
        </w:rPr>
      </w:pPr>
      <w:r w:rsidRPr="000420F2">
        <w:rPr>
          <w:rFonts w:ascii="Times New Roman" w:hAnsi="Times New Roman" w:cs="Times New Roman"/>
        </w:rPr>
        <w:t>М.Пейчева</w:t>
      </w:r>
      <w:r w:rsidRPr="000420F2">
        <w:rPr>
          <w:rFonts w:ascii="Times New Roman" w:hAnsi="Times New Roman" w:cs="Times New Roman"/>
          <w:lang w:val="bg-BG"/>
        </w:rPr>
        <w:t>:</w:t>
      </w:r>
      <w:r w:rsidRPr="000420F2">
        <w:rPr>
          <w:rFonts w:ascii="Times New Roman" w:hAnsi="Times New Roman" w:cs="Times New Roman"/>
        </w:rPr>
        <w:t xml:space="preserve"> Колеги, моля да гласу</w:t>
      </w:r>
      <w:r>
        <w:rPr>
          <w:rFonts w:ascii="Times New Roman" w:hAnsi="Times New Roman" w:cs="Times New Roman"/>
          <w:lang w:val="bg-BG"/>
        </w:rPr>
        <w:t>в</w:t>
      </w:r>
      <w:r w:rsidRPr="000420F2">
        <w:rPr>
          <w:rFonts w:ascii="Times New Roman" w:hAnsi="Times New Roman" w:cs="Times New Roman"/>
        </w:rPr>
        <w:t>аме предложението на Георги Станчев, а именно</w:t>
      </w:r>
      <w:r>
        <w:rPr>
          <w:rFonts w:ascii="Times New Roman" w:hAnsi="Times New Roman" w:cs="Times New Roman"/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A451F4" w:rsidRPr="009E6BEE" w:rsidRDefault="00A451F4" w:rsidP="00C8514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отив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Против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BB061D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BB061D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FD39F0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FD39F0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t>10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FD39F0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9E6B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B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Default="00A451F4" w:rsidP="00C85147">
            <w:r w:rsidRPr="00FD39F0">
              <w:rPr>
                <w:rFonts w:ascii="Times New Roman" w:eastAsia="Times New Roman" w:hAnsi="Times New Roman" w:cs="Times New Roman"/>
                <w:lang w:eastAsia="bg-BG"/>
              </w:rPr>
              <w:t xml:space="preserve">Против </w:t>
            </w:r>
          </w:p>
        </w:tc>
      </w:tr>
    </w:tbl>
    <w:p w:rsidR="00A451F4" w:rsidRDefault="00A451F4" w:rsidP="00A451F4">
      <w:pPr>
        <w:ind w:firstLine="709"/>
      </w:pPr>
    </w:p>
    <w:p w:rsidR="00A451F4" w:rsidRPr="000420F2" w:rsidRDefault="00A451F4" w:rsidP="00A451F4">
      <w:pPr>
        <w:ind w:firstLine="709"/>
        <w:rPr>
          <w:rFonts w:ascii="Times New Roman" w:hAnsi="Times New Roman" w:cs="Times New Roman"/>
          <w:lang w:val="bg-BG" w:eastAsia="bg-BG"/>
        </w:rPr>
      </w:pPr>
      <w:r w:rsidRPr="000420F2">
        <w:rPr>
          <w:rFonts w:ascii="Times New Roman" w:hAnsi="Times New Roman" w:cs="Times New Roman"/>
        </w:rPr>
        <w:t xml:space="preserve">М.Пейчева – </w:t>
      </w:r>
      <w:r w:rsidRPr="000420F2">
        <w:rPr>
          <w:rFonts w:ascii="Times New Roman" w:hAnsi="Times New Roman" w:cs="Times New Roman"/>
          <w:lang w:val="bg-BG"/>
        </w:rPr>
        <w:t xml:space="preserve">Предложението на Г.Станчев не се приема. </w:t>
      </w:r>
    </w:p>
    <w:p w:rsidR="00A451F4" w:rsidRPr="009E6BEE" w:rsidRDefault="00A451F4" w:rsidP="00A451F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E6BEE">
        <w:rPr>
          <w:rFonts w:ascii="Times New Roman" w:hAnsi="Times New Roman" w:cs="Times New Roman"/>
          <w:lang w:eastAsia="bg-BG"/>
        </w:rPr>
        <w:t xml:space="preserve">Общинска избирателна комисия Асеновград взе следното </w:t>
      </w:r>
    </w:p>
    <w:p w:rsidR="00A451F4" w:rsidRPr="003C13CE" w:rsidRDefault="00A451F4" w:rsidP="00A451F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13C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135-МИ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8.09.2023 г.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НОСНО: </w:t>
      </w:r>
      <w:r w:rsidRPr="003C13C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Назначаване съставите на СИК на територията на община Асеновград, при провеждане на изборите за общински съветници и кметове на 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9 октомври 2023 г.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451F4" w:rsidRPr="003C13CE" w:rsidRDefault="00A451F4" w:rsidP="00A4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</w:pP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 основание чл. 91 ал.1 и ал.2 от Изборния кодекс (ИК) и съгласно решение № 2378-МИ от 12.09.2023г. на Централна избирателна комисия, кметът на община Асеновград е провел публични консултации с парламентарно представените партии и коалиции на 21.09.2023г. За нуждите на консултациите, парламентарно представени партии и коалиции са представили документите по чл. 91 ал.4 и ал.5 от ИК. В хода на консултациите не е постигнато съгласие между представителите на  </w:t>
      </w:r>
      <w:r w:rsidRPr="003C1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  <w:t>участвалите в консултациите партии и коалиции. Поради това в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Асеновград е постъпило писмо вх. № 47/25.09.2023г. от Кмета на община Асеновград, с което на основание чл. 91 ал.7 от ИК са изпратени документите по чл.91 ал.4, 5 и 6 от ИК. Съгласно чл. 91 ал. 11 от ИК,</w:t>
      </w:r>
      <w:r w:rsidRPr="003C1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в случаите, когато не е постигнато съгласие, Общинската избирателна комисия назначава секционните избирателни комисии по направените предложения на партиите и коалициите. 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/>
        </w:rPr>
      </w:pPr>
      <w:r w:rsidRPr="003C1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В т.23 б. “б“ от  решение № 2378-МИ/12.09.2023г. Централна избирателна комисия е указала, че при липса на съгласие Общинска избирателна комисия назначава съставите на СИК въз основа на предложенията на </w:t>
      </w:r>
      <w:r w:rsidRPr="003C13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партиите и коалициите  при спазване на изискванията на т.12-15 от това решение, а именно: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.Всяка парламентарно представена партия или коалиция има право на не по-малко от един член за всяка СИК. Местата в ръководствата на СИК и местата за членовете се разпределят поотделно по общини или административни райони.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изпълнение на тези изисквания Общинска избирателна комисия Асеновград е предложила на парламентарно представените партии и коалиции разпределение на местата на ръководството и членовете на СИК в община Асеновград по изготвен алгоритъм при спазване на горните условия. До приемане на настоящото решение са постъпили поименните състави на СИК от следните парламентарно представени партии: Коалиция „БСП за България“,  ПП ГЕРБ и Коалиция ПП- ДБ. Ето защо Общинска избирателна комисия следва да назначи поименните състави на СИК по предложенията на парламентарно представените партии и коалиции, входирани в Община Асеновград на 25.09.2023г.</w:t>
      </w:r>
    </w:p>
    <w:p w:rsidR="00A451F4" w:rsidRPr="003C13CE" w:rsidRDefault="00A451F4" w:rsidP="00A4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</w:pPr>
      <w:r w:rsidRPr="003C13C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чл.91 ал.5 от ИК </w:t>
      </w:r>
      <w:r w:rsidRPr="003C13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 xml:space="preserve">партиите и коалициите представят и списък на резервните членове, които да заместят предложените от тях лица, в случаите по чл. 51, ал. 2 или когато член на секционната избирателна комисия не се яви в изборния ден. Заместването се извършва с решение на общинската избирателна комисия. В същия смисъл е и т.7 б. „г“ от решение № </w:t>
      </w:r>
      <w:r w:rsidRPr="003C1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  <w:t>2378-МИ/12.09.2023г. Централна избирателна комисия. Ето защо общинска избирателна комисия с настоящото решение следва да утвърди и представените списъци с резервни членове.</w:t>
      </w:r>
    </w:p>
    <w:p w:rsidR="00A451F4" w:rsidRPr="003C13CE" w:rsidRDefault="00A451F4" w:rsidP="00A4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</w:pPr>
      <w:r w:rsidRPr="003C13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 w:eastAsia="bg-BG"/>
        </w:rPr>
        <w:tab/>
        <w:t>С оглед подобряване организацията на работата и взаимодействието между общинска избирателна комисия и парламентарно представените партии и коалиции, Общинска избирателна комисия следва да укаже на парламентарно представените партии и коалиции в община Асеновград, че при възникване на необходимост от замени на членове на СИК, новите предложения следва да се изпращатна място и на електронната поща на ОИК Асеновград при спазване на условията посочени в Изборния кодекс и решение № 2378-МИ/12.09.2023г. Централна избирателна комисия.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чл.</w:t>
      </w: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87, ал. 1, т.1 и т. 5, чл. 91 ал.11 и чл. 92, ал. 4 и ал.5 от Изборния кодекс </w:t>
      </w: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Решение </w:t>
      </w: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 xml:space="preserve">№ 2378-МИ/12.09.2023г. на </w:t>
      </w:r>
      <w:r w:rsidRPr="003C1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Централна избирателна комисия,  Общинска избирателна комисия Асеновград</w:t>
      </w:r>
    </w:p>
    <w:p w:rsidR="00A451F4" w:rsidRPr="003C13CE" w:rsidRDefault="00A451F4" w:rsidP="00A451F4">
      <w:pPr>
        <w:shd w:val="clear" w:color="auto" w:fill="FFFFFF"/>
        <w:spacing w:after="7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A451F4" w:rsidRPr="003C13CE" w:rsidRDefault="00A451F4" w:rsidP="00A451F4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3C13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именния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>състав на секционните избирателни комисии на територията на Община Асеновград съгласно Приложение №1, което е неразделна част от настоящото решение.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</w:pP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>2. УТВЪРЖДАВА представените списъци с резервни членове</w:t>
      </w:r>
      <w:r w:rsidRPr="003C13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.</w:t>
      </w:r>
    </w:p>
    <w:p w:rsidR="00A451F4" w:rsidRPr="003C13C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КАЗВА на 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 xml:space="preserve">олитическите партии и коалиции, имащи право на представителство в СИК, 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 xml:space="preserve">представят предложенията за промени в състава на СИК 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>на място в Общинска избирателна комисия Асеновград или на електронната поща:</w:t>
      </w:r>
      <w:r w:rsidRPr="003C13CE">
        <w:rPr>
          <w:rFonts w:ascii="Times New Roman" w:eastAsia="Times New Roman" w:hAnsi="Times New Roman" w:cs="Times New Roman"/>
          <w:sz w:val="24"/>
          <w:szCs w:val="24"/>
        </w:rPr>
        <w:t xml:space="preserve"> oik1</w:t>
      </w:r>
      <w:bookmarkStart w:id="1" w:name="_GoBack"/>
      <w:bookmarkEnd w:id="1"/>
      <w:r w:rsidRPr="003C13CE">
        <w:rPr>
          <w:rFonts w:ascii="Times New Roman" w:eastAsia="Times New Roman" w:hAnsi="Times New Roman" w:cs="Times New Roman"/>
          <w:sz w:val="24"/>
          <w:szCs w:val="24"/>
        </w:rPr>
        <w:t>601@cik.bg</w:t>
      </w:r>
      <w:r w:rsidRPr="003C1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спазване  </w:t>
      </w:r>
      <w:r w:rsidRPr="003C13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 w:eastAsia="bg-BG"/>
        </w:rPr>
        <w:t>на условията посочени в Изборния кодекс и решение № 2378-МИ/12.09.2023г. Централна избирателна комисия.</w:t>
      </w:r>
    </w:p>
    <w:p w:rsidR="00A451F4" w:rsidRPr="003C13CE" w:rsidRDefault="00A451F4" w:rsidP="00A4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451F4" w:rsidRPr="003C13CE" w:rsidRDefault="00A451F4" w:rsidP="00A4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13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451F4" w:rsidRPr="009E6BEE" w:rsidRDefault="00A451F4" w:rsidP="00A451F4">
      <w:pPr>
        <w:shd w:val="clear" w:color="auto" w:fill="FFFFFF"/>
        <w:spacing w:beforeAutospacing="1" w:afterAutospacing="1"/>
        <w:ind w:firstLine="709"/>
        <w:jc w:val="both"/>
        <w:rPr>
          <w:rFonts w:ascii="Times New Roman" w:hAnsi="Times New Roman" w:cs="Times New Roman"/>
        </w:rPr>
      </w:pPr>
      <w:r w:rsidRPr="009E6BEE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A451F4" w:rsidRPr="009E6BEE" w:rsidTr="00C85147">
        <w:trPr>
          <w:trHeight w:val="278"/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Членове на ОИК</w:t>
            </w:r>
          </w:p>
        </w:tc>
        <w:tc>
          <w:tcPr>
            <w:tcW w:w="188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Гласуване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  <w:tr w:rsidR="00A451F4" w:rsidRPr="009E6BEE" w:rsidTr="00C85147">
        <w:trPr>
          <w:jc w:val="center"/>
        </w:trPr>
        <w:tc>
          <w:tcPr>
            <w:tcW w:w="516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9" w:type="dxa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F4" w:rsidRPr="009E6BEE" w:rsidRDefault="00A451F4" w:rsidP="00C85147">
            <w:pPr>
              <w:rPr>
                <w:rFonts w:ascii="Times New Roman" w:hAnsi="Times New Roman" w:cs="Times New Roman"/>
              </w:rPr>
            </w:pPr>
            <w:r w:rsidRPr="009E6BEE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A451F4" w:rsidRPr="009E6BEE" w:rsidRDefault="00A451F4" w:rsidP="00A451F4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A451F4" w:rsidRPr="009E6BEE" w:rsidRDefault="00A451F4" w:rsidP="00A451F4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9</w:t>
      </w: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A451F4" w:rsidRPr="009E6BEE" w:rsidRDefault="00A451F4" w:rsidP="00A451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2</w:t>
      </w: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A451F4" w:rsidRPr="009E6BEE" w:rsidRDefault="00A451F4" w:rsidP="00A451F4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9E6BE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A451F4" w:rsidRPr="009E6BEE" w:rsidRDefault="00A451F4" w:rsidP="00A451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9 гласа „за“ и 2 гласа „против“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от присъстващите членове на  </w:t>
      </w: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A451F4" w:rsidRPr="009E6BEE" w:rsidRDefault="00A451F4" w:rsidP="00A451F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A451F4" w:rsidRPr="009E6BE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20F2">
        <w:rPr>
          <w:rFonts w:ascii="Times New Roman" w:hAnsi="Times New Roman" w:cs="Times New Roman"/>
          <w:b/>
          <w:lang w:val="bg-BG"/>
        </w:rPr>
        <w:tab/>
      </w:r>
      <w:r w:rsidRPr="000420F2">
        <w:rPr>
          <w:rFonts w:ascii="Times New Roman" w:hAnsi="Times New Roman" w:cs="Times New Roman"/>
          <w:b/>
        </w:rPr>
        <w:t xml:space="preserve">По т. </w:t>
      </w:r>
      <w:r w:rsidRPr="000420F2">
        <w:rPr>
          <w:rFonts w:ascii="Times New Roman" w:hAnsi="Times New Roman" w:cs="Times New Roman"/>
          <w:b/>
          <w:lang w:val="bg-BG"/>
        </w:rPr>
        <w:t>5</w:t>
      </w:r>
      <w:r w:rsidRPr="000420F2">
        <w:rPr>
          <w:rFonts w:ascii="Times New Roman" w:hAnsi="Times New Roman" w:cs="Times New Roman"/>
          <w:b/>
        </w:rPr>
        <w:t xml:space="preserve"> от дневния ред „Разни</w:t>
      </w:r>
      <w:proofErr w:type="gramStart"/>
      <w:r w:rsidRPr="000420F2">
        <w:rPr>
          <w:rFonts w:ascii="Times New Roman" w:hAnsi="Times New Roman" w:cs="Times New Roman"/>
          <w:b/>
        </w:rPr>
        <w:t>“ се</w:t>
      </w:r>
      <w:proofErr w:type="gramEnd"/>
      <w:r w:rsidRPr="000420F2">
        <w:rPr>
          <w:rFonts w:ascii="Times New Roman" w:hAnsi="Times New Roman" w:cs="Times New Roman"/>
        </w:rPr>
        <w:t xml:space="preserve"> обсъдиха технически и организационни въпроси, свързани с работата </w:t>
      </w:r>
      <w:r w:rsidRPr="009E6BEE">
        <w:rPr>
          <w:rFonts w:ascii="Times New Roman" w:hAnsi="Times New Roman" w:cs="Times New Roman"/>
        </w:rPr>
        <w:t>и дейността на комисията.</w:t>
      </w:r>
    </w:p>
    <w:p w:rsidR="00A451F4" w:rsidRPr="009E6BEE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E6BEE">
        <w:rPr>
          <w:rFonts w:ascii="Times New Roman" w:hAnsi="Times New Roman" w:cs="Times New Roman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 w:rsidRPr="009E6BEE">
        <w:rPr>
          <w:rFonts w:ascii="Times New Roman" w:hAnsi="Times New Roman" w:cs="Times New Roman"/>
        </w:rPr>
        <w:t>1</w:t>
      </w:r>
      <w:r w:rsidRPr="009E6BEE">
        <w:rPr>
          <w:rFonts w:ascii="Times New Roman" w:hAnsi="Times New Roman" w:cs="Times New Roman"/>
          <w:lang w:val="bg-BG"/>
        </w:rPr>
        <w:t>9</w:t>
      </w:r>
      <w:r w:rsidRPr="009E6BEE">
        <w:rPr>
          <w:rFonts w:ascii="Times New Roman" w:hAnsi="Times New Roman" w:cs="Times New Roman"/>
        </w:rPr>
        <w:t>:30</w:t>
      </w:r>
      <w:r w:rsidRPr="009E6BEE">
        <w:rPr>
          <w:rFonts w:ascii="Times New Roman" w:hAnsi="Times New Roman" w:cs="Times New Roman"/>
          <w:lang w:val="ru-RU"/>
        </w:rPr>
        <w:t xml:space="preserve"> ч.</w:t>
      </w: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hAnsi="Times New Roman" w:cs="Times New Roman"/>
          <w:i/>
          <w:sz w:val="22"/>
          <w:szCs w:val="22"/>
        </w:rPr>
        <w:tab/>
        <w:t xml:space="preserve">*Присъствен списък от </w:t>
      </w:r>
      <w:r w:rsidRPr="009E6BEE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2</w:t>
      </w:r>
      <w:r w:rsidRPr="009E6BEE">
        <w:rPr>
          <w:rFonts w:ascii="Times New Roman" w:hAnsi="Times New Roman" w:cs="Times New Roman"/>
          <w:i/>
          <w:color w:val="000000"/>
          <w:sz w:val="22"/>
          <w:szCs w:val="22"/>
        </w:rPr>
        <w:t>6.09.2023</w:t>
      </w:r>
      <w:r w:rsidRPr="009E6BEE">
        <w:rPr>
          <w:rFonts w:ascii="Times New Roman" w:hAnsi="Times New Roman" w:cs="Times New Roman"/>
          <w:i/>
          <w:sz w:val="22"/>
          <w:szCs w:val="22"/>
        </w:rPr>
        <w:t xml:space="preserve"> г. е неразделна част от настоящия Протокол.</w:t>
      </w:r>
    </w:p>
    <w:p w:rsidR="00A451F4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hAnsi="Times New Roman" w:cs="Times New Roman"/>
          <w:sz w:val="22"/>
          <w:szCs w:val="22"/>
        </w:rPr>
        <w:t>ПРЕДСЕДАТЕЛ:</w:t>
      </w:r>
      <w:r w:rsidRPr="009E6BEE">
        <w:rPr>
          <w:rFonts w:ascii="Times New Roman" w:hAnsi="Times New Roman" w:cs="Times New Roman"/>
          <w:sz w:val="22"/>
          <w:szCs w:val="22"/>
          <w:lang w:val="ru-RU"/>
        </w:rPr>
        <w:t xml:space="preserve"> ...............</w:t>
      </w:r>
      <w:r>
        <w:rPr>
          <w:rFonts w:ascii="Times New Roman" w:hAnsi="Times New Roman" w:cs="Times New Roman"/>
          <w:sz w:val="22"/>
          <w:szCs w:val="22"/>
          <w:lang w:val="ru-RU"/>
        </w:rPr>
        <w:t>.....</w:t>
      </w:r>
      <w:r w:rsidRPr="009E6BE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E6BEE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</w:t>
      </w:r>
      <w:r w:rsidRPr="009E6BEE">
        <w:rPr>
          <w:rFonts w:ascii="Times New Roman" w:hAnsi="Times New Roman" w:cs="Times New Roman"/>
          <w:sz w:val="22"/>
          <w:szCs w:val="22"/>
        </w:rPr>
        <w:t>ПРОТОКОЛЧИК:...........</w:t>
      </w: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Мария Пейчева</w:t>
      </w:r>
      <w:r w:rsidRPr="009E6BEE">
        <w:rPr>
          <w:rFonts w:ascii="Times New Roman" w:hAnsi="Times New Roman" w:cs="Times New Roman"/>
          <w:sz w:val="22"/>
          <w:szCs w:val="22"/>
        </w:rPr>
        <w:tab/>
      </w:r>
      <w:r w:rsidRPr="009E6BEE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</w:t>
      </w:r>
      <w:r w:rsidRPr="009E6BE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E6B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ария Табакова</w:t>
      </w: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hAnsi="Times New Roman" w:cs="Times New Roman"/>
          <w:sz w:val="22"/>
          <w:szCs w:val="22"/>
        </w:rPr>
        <w:tab/>
      </w: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lang w:val="ru-RU"/>
        </w:rPr>
      </w:pPr>
      <w:r w:rsidRPr="009E6BEE">
        <w:rPr>
          <w:rFonts w:ascii="Times New Roman" w:hAnsi="Times New Roman" w:cs="Times New Roman"/>
          <w:sz w:val="22"/>
          <w:szCs w:val="22"/>
        </w:rPr>
        <w:t>СЕКРЕТАР:</w:t>
      </w:r>
      <w:r w:rsidRPr="009E6BEE">
        <w:rPr>
          <w:rFonts w:ascii="Times New Roman" w:hAnsi="Times New Roman" w:cs="Times New Roman"/>
          <w:sz w:val="22"/>
          <w:szCs w:val="22"/>
          <w:lang w:val="ru-RU"/>
        </w:rPr>
        <w:t>..............</w:t>
      </w:r>
      <w:r>
        <w:rPr>
          <w:rFonts w:ascii="Times New Roman" w:hAnsi="Times New Roman" w:cs="Times New Roman"/>
          <w:sz w:val="22"/>
          <w:szCs w:val="22"/>
          <w:lang w:val="ru-RU"/>
        </w:rPr>
        <w:t>...............</w:t>
      </w:r>
    </w:p>
    <w:p w:rsidR="00A451F4" w:rsidRPr="009E6BEE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E6BEE">
        <w:rPr>
          <w:rFonts w:ascii="Times New Roman" w:hAnsi="Times New Roman" w:cs="Times New Roman"/>
          <w:sz w:val="22"/>
          <w:szCs w:val="22"/>
          <w:lang w:val="ru-RU"/>
        </w:rPr>
        <w:t>Ваня Костадинова</w:t>
      </w:r>
    </w:p>
    <w:p w:rsidR="007B48E3" w:rsidRPr="009E6BEE" w:rsidRDefault="007B48E3" w:rsidP="00A451F4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sectPr w:rsidR="007B48E3" w:rsidRPr="009E6BEE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97" w:rsidRDefault="00BF5297">
      <w:pPr>
        <w:spacing w:after="0" w:line="240" w:lineRule="auto"/>
      </w:pPr>
      <w:r>
        <w:separator/>
      </w:r>
    </w:p>
  </w:endnote>
  <w:endnote w:type="continuationSeparator" w:id="0">
    <w:p w:rsidR="00BF5297" w:rsidRDefault="00B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3C13CE" w:rsidRDefault="003C13CE" w:rsidP="00540335">
    <w:pPr>
      <w:pStyle w:val="Footer"/>
      <w:jc w:val="center"/>
    </w:pP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3C13CE" w:rsidRPr="00D33D18" w:rsidRDefault="003C13CE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3C13CE" w:rsidRPr="00D33D18" w:rsidRDefault="00BF5297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1F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3C13CE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C13CE" w:rsidRPr="00D33D18" w:rsidRDefault="003C13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97" w:rsidRDefault="00BF5297">
      <w:pPr>
        <w:spacing w:after="0" w:line="240" w:lineRule="auto"/>
      </w:pPr>
      <w:r>
        <w:separator/>
      </w:r>
    </w:p>
  </w:footnote>
  <w:footnote w:type="continuationSeparator" w:id="0">
    <w:p w:rsidR="00BF5297" w:rsidRDefault="00BF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C13CE" w:rsidRPr="00A52488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C13CE" w:rsidRDefault="003C13CE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C13CE" w:rsidRDefault="003C1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420F2"/>
    <w:rsid w:val="000470AE"/>
    <w:rsid w:val="00074E0B"/>
    <w:rsid w:val="000D4FD7"/>
    <w:rsid w:val="000D5C3F"/>
    <w:rsid w:val="000D71E0"/>
    <w:rsid w:val="000F011C"/>
    <w:rsid w:val="000F2085"/>
    <w:rsid w:val="000F313C"/>
    <w:rsid w:val="00127225"/>
    <w:rsid w:val="001373FB"/>
    <w:rsid w:val="001468BF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25E09"/>
    <w:rsid w:val="00254252"/>
    <w:rsid w:val="00255350"/>
    <w:rsid w:val="002614E8"/>
    <w:rsid w:val="00267AC2"/>
    <w:rsid w:val="0028299D"/>
    <w:rsid w:val="002841E3"/>
    <w:rsid w:val="00292A86"/>
    <w:rsid w:val="002A7F0E"/>
    <w:rsid w:val="002B1609"/>
    <w:rsid w:val="002C1AF8"/>
    <w:rsid w:val="002C605F"/>
    <w:rsid w:val="002D35D4"/>
    <w:rsid w:val="002D66F4"/>
    <w:rsid w:val="002E3EBA"/>
    <w:rsid w:val="002E6127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C13CE"/>
    <w:rsid w:val="003E7456"/>
    <w:rsid w:val="00400585"/>
    <w:rsid w:val="00420DEF"/>
    <w:rsid w:val="004358D1"/>
    <w:rsid w:val="00485B35"/>
    <w:rsid w:val="004B2023"/>
    <w:rsid w:val="004B560D"/>
    <w:rsid w:val="004C3950"/>
    <w:rsid w:val="004D1652"/>
    <w:rsid w:val="004D2012"/>
    <w:rsid w:val="00505A11"/>
    <w:rsid w:val="005141A0"/>
    <w:rsid w:val="00540335"/>
    <w:rsid w:val="00553F90"/>
    <w:rsid w:val="0055418D"/>
    <w:rsid w:val="00562579"/>
    <w:rsid w:val="005913B0"/>
    <w:rsid w:val="00596CC2"/>
    <w:rsid w:val="005A37F5"/>
    <w:rsid w:val="005B53B0"/>
    <w:rsid w:val="00616539"/>
    <w:rsid w:val="00623EB3"/>
    <w:rsid w:val="0064016B"/>
    <w:rsid w:val="00646A56"/>
    <w:rsid w:val="00662EA6"/>
    <w:rsid w:val="0066661D"/>
    <w:rsid w:val="0067156A"/>
    <w:rsid w:val="006A7C2D"/>
    <w:rsid w:val="006B3287"/>
    <w:rsid w:val="006F779E"/>
    <w:rsid w:val="00711955"/>
    <w:rsid w:val="0075054C"/>
    <w:rsid w:val="00772BC9"/>
    <w:rsid w:val="00780145"/>
    <w:rsid w:val="007B48E3"/>
    <w:rsid w:val="007C05E8"/>
    <w:rsid w:val="007D6F1E"/>
    <w:rsid w:val="007E0B5E"/>
    <w:rsid w:val="00807079"/>
    <w:rsid w:val="008200E6"/>
    <w:rsid w:val="00827377"/>
    <w:rsid w:val="00827ED8"/>
    <w:rsid w:val="00831C6A"/>
    <w:rsid w:val="008477E5"/>
    <w:rsid w:val="008645CE"/>
    <w:rsid w:val="008712FE"/>
    <w:rsid w:val="008742CB"/>
    <w:rsid w:val="00895A50"/>
    <w:rsid w:val="008964C0"/>
    <w:rsid w:val="008F1C6E"/>
    <w:rsid w:val="009208A2"/>
    <w:rsid w:val="00957DCD"/>
    <w:rsid w:val="0096200C"/>
    <w:rsid w:val="009A5BA1"/>
    <w:rsid w:val="009B4AFB"/>
    <w:rsid w:val="009B52AD"/>
    <w:rsid w:val="009C245D"/>
    <w:rsid w:val="009E6BEE"/>
    <w:rsid w:val="00A075DF"/>
    <w:rsid w:val="00A3190B"/>
    <w:rsid w:val="00A451F4"/>
    <w:rsid w:val="00A52488"/>
    <w:rsid w:val="00A623DA"/>
    <w:rsid w:val="00AC4D96"/>
    <w:rsid w:val="00B168B7"/>
    <w:rsid w:val="00B37369"/>
    <w:rsid w:val="00B903EE"/>
    <w:rsid w:val="00B97DCC"/>
    <w:rsid w:val="00BC4263"/>
    <w:rsid w:val="00BC552C"/>
    <w:rsid w:val="00BE6423"/>
    <w:rsid w:val="00BF5297"/>
    <w:rsid w:val="00C13C0D"/>
    <w:rsid w:val="00C31E4A"/>
    <w:rsid w:val="00C4422D"/>
    <w:rsid w:val="00C63DE2"/>
    <w:rsid w:val="00C75074"/>
    <w:rsid w:val="00C806B9"/>
    <w:rsid w:val="00C92033"/>
    <w:rsid w:val="00CA18CB"/>
    <w:rsid w:val="00CA24C1"/>
    <w:rsid w:val="00CD1D34"/>
    <w:rsid w:val="00CD386D"/>
    <w:rsid w:val="00CD4C12"/>
    <w:rsid w:val="00CF2FE0"/>
    <w:rsid w:val="00D047AB"/>
    <w:rsid w:val="00D06F93"/>
    <w:rsid w:val="00D14898"/>
    <w:rsid w:val="00D33D18"/>
    <w:rsid w:val="00D52FED"/>
    <w:rsid w:val="00D5480F"/>
    <w:rsid w:val="00D734CD"/>
    <w:rsid w:val="00D74FA2"/>
    <w:rsid w:val="00D8766E"/>
    <w:rsid w:val="00DA518C"/>
    <w:rsid w:val="00DA6AA7"/>
    <w:rsid w:val="00DD0425"/>
    <w:rsid w:val="00DD0612"/>
    <w:rsid w:val="00DD1DA3"/>
    <w:rsid w:val="00DD4E75"/>
    <w:rsid w:val="00DE3554"/>
    <w:rsid w:val="00DF48D1"/>
    <w:rsid w:val="00DF61DE"/>
    <w:rsid w:val="00E3504C"/>
    <w:rsid w:val="00E40F7A"/>
    <w:rsid w:val="00EA1C5C"/>
    <w:rsid w:val="00EB5CEE"/>
    <w:rsid w:val="00EB7461"/>
    <w:rsid w:val="00EF2BD8"/>
    <w:rsid w:val="00F30DD8"/>
    <w:rsid w:val="00F443DF"/>
    <w:rsid w:val="00F6239C"/>
    <w:rsid w:val="00F92B42"/>
    <w:rsid w:val="00F95553"/>
    <w:rsid w:val="00FB2D5E"/>
    <w:rsid w:val="00FB395F"/>
    <w:rsid w:val="00FB3CF2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35FD-9A09-4995-81BF-0A116E4E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3282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52</cp:revision>
  <cp:lastPrinted>2023-09-28T16:06:00Z</cp:lastPrinted>
  <dcterms:created xsi:type="dcterms:W3CDTF">2023-09-21T09:00:00Z</dcterms:created>
  <dcterms:modified xsi:type="dcterms:W3CDTF">2023-09-28T16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